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6AC77" w14:textId="77777777" w:rsidR="0034128E" w:rsidRDefault="0034128E" w:rsidP="0034128E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67977A9E" w14:textId="451948FA" w:rsidR="00CF6954" w:rsidRDefault="000870D7" w:rsidP="00D33C7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Monday </w:t>
      </w:r>
      <w:r w:rsidR="002B6997">
        <w:rPr>
          <w:rFonts w:ascii="Times New Roman" w:hAnsi="Times New Roman" w:cs="Times New Roman"/>
          <w:b/>
          <w:sz w:val="40"/>
          <w:szCs w:val="40"/>
        </w:rPr>
        <w:t>9/1</w:t>
      </w:r>
      <w:r w:rsidR="00B61C69">
        <w:rPr>
          <w:rFonts w:ascii="Times New Roman" w:hAnsi="Times New Roman" w:cs="Times New Roman"/>
          <w:b/>
          <w:sz w:val="40"/>
          <w:szCs w:val="40"/>
        </w:rPr>
        <w:t>2</w:t>
      </w:r>
      <w:r w:rsidR="002B6997">
        <w:rPr>
          <w:rFonts w:ascii="Times New Roman" w:hAnsi="Times New Roman" w:cs="Times New Roman"/>
          <w:b/>
          <w:sz w:val="40"/>
          <w:szCs w:val="40"/>
        </w:rPr>
        <w:t>/</w:t>
      </w:r>
      <w:r w:rsidR="00983A59">
        <w:rPr>
          <w:rFonts w:ascii="Times New Roman" w:hAnsi="Times New Roman" w:cs="Times New Roman"/>
          <w:b/>
          <w:sz w:val="40"/>
          <w:szCs w:val="40"/>
        </w:rPr>
        <w:t>2</w:t>
      </w:r>
      <w:r w:rsidR="00B61C69">
        <w:rPr>
          <w:rFonts w:ascii="Times New Roman" w:hAnsi="Times New Roman" w:cs="Times New Roman"/>
          <w:b/>
          <w:sz w:val="40"/>
          <w:szCs w:val="40"/>
        </w:rPr>
        <w:t>2</w:t>
      </w:r>
    </w:p>
    <w:p w14:paraId="0A21D093" w14:textId="77777777" w:rsidR="001F697F" w:rsidRDefault="001F697F" w:rsidP="00D33C70">
      <w:pPr>
        <w:rPr>
          <w:rFonts w:ascii="Times New Roman" w:hAnsi="Times New Roman" w:cs="Times New Roman"/>
          <w:b/>
          <w:sz w:val="40"/>
          <w:szCs w:val="40"/>
        </w:rPr>
      </w:pPr>
    </w:p>
    <w:p w14:paraId="08FF57C3" w14:textId="6E0A7469" w:rsidR="005E6118" w:rsidRPr="00975543" w:rsidRDefault="005372BA" w:rsidP="0097554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40"/>
          <w:szCs w:val="40"/>
        </w:rPr>
      </w:pPr>
      <w:r w:rsidRPr="00975543">
        <w:rPr>
          <w:rFonts w:ascii="Times New Roman" w:hAnsi="Times New Roman" w:cs="Times New Roman"/>
          <w:bCs/>
          <w:sz w:val="40"/>
          <w:szCs w:val="40"/>
        </w:rPr>
        <w:t xml:space="preserve">Translate </w:t>
      </w:r>
      <w:r w:rsidR="00EC52B0" w:rsidRPr="00975543">
        <w:rPr>
          <w:rFonts w:ascii="Times New Roman" w:hAnsi="Times New Roman" w:cs="Times New Roman"/>
          <w:bCs/>
          <w:sz w:val="40"/>
          <w:szCs w:val="40"/>
        </w:rPr>
        <w:t>the phrase</w:t>
      </w:r>
      <w:r w:rsidR="00471C2D" w:rsidRPr="00975543">
        <w:rPr>
          <w:rFonts w:ascii="Times New Roman" w:hAnsi="Times New Roman" w:cs="Times New Roman"/>
          <w:bCs/>
          <w:sz w:val="40"/>
          <w:szCs w:val="40"/>
        </w:rPr>
        <w:t xml:space="preserve"> “eight more than three times a number</w:t>
      </w:r>
      <w:r w:rsidR="00975543" w:rsidRPr="00975543">
        <w:rPr>
          <w:rFonts w:ascii="Times New Roman" w:hAnsi="Times New Roman" w:cs="Times New Roman"/>
          <w:bCs/>
          <w:sz w:val="40"/>
          <w:szCs w:val="40"/>
        </w:rPr>
        <w:t xml:space="preserve"> is 23”</w:t>
      </w:r>
      <w:r w:rsidR="00E03CBF">
        <w:rPr>
          <w:rFonts w:ascii="Times New Roman" w:hAnsi="Times New Roman" w:cs="Times New Roman"/>
          <w:bCs/>
          <w:sz w:val="40"/>
          <w:szCs w:val="40"/>
        </w:rPr>
        <w:t xml:space="preserve"> into an equation. </w:t>
      </w:r>
      <w:r w:rsidR="00907C73">
        <w:rPr>
          <w:rFonts w:ascii="Times New Roman" w:hAnsi="Times New Roman" w:cs="Times New Roman"/>
          <w:bCs/>
          <w:sz w:val="40"/>
          <w:szCs w:val="40"/>
        </w:rPr>
        <w:t>S</w:t>
      </w:r>
      <w:r w:rsidRPr="00975543">
        <w:rPr>
          <w:rFonts w:ascii="Times New Roman" w:hAnsi="Times New Roman" w:cs="Times New Roman"/>
          <w:bCs/>
          <w:sz w:val="40"/>
          <w:szCs w:val="40"/>
        </w:rPr>
        <w:t>olve</w:t>
      </w:r>
      <w:r w:rsidR="00907C73">
        <w:rPr>
          <w:rFonts w:ascii="Times New Roman" w:hAnsi="Times New Roman" w:cs="Times New Roman"/>
          <w:bCs/>
          <w:sz w:val="40"/>
          <w:szCs w:val="40"/>
        </w:rPr>
        <w:t xml:space="preserve"> the equation and check your solution. </w:t>
      </w:r>
    </w:p>
    <w:p w14:paraId="5F5F3CBE" w14:textId="77777777" w:rsidR="00392E75" w:rsidRDefault="00392E75" w:rsidP="00D33C70">
      <w:pPr>
        <w:rPr>
          <w:rFonts w:ascii="Times New Roman" w:hAnsi="Times New Roman" w:cs="Times New Roman"/>
          <w:b/>
          <w:sz w:val="40"/>
          <w:szCs w:val="40"/>
        </w:rPr>
      </w:pPr>
    </w:p>
    <w:p w14:paraId="309973D6" w14:textId="77777777" w:rsidR="00E03CBF" w:rsidRDefault="00E03CBF" w:rsidP="00995D62">
      <w:pPr>
        <w:rPr>
          <w:rFonts w:ascii="Times New Roman" w:hAnsi="Times New Roman" w:cs="Times New Roman"/>
          <w:b/>
          <w:sz w:val="40"/>
          <w:szCs w:val="40"/>
        </w:rPr>
      </w:pPr>
    </w:p>
    <w:p w14:paraId="637C9E06" w14:textId="77777777" w:rsidR="00E03CBF" w:rsidRDefault="00E03CBF" w:rsidP="00995D62">
      <w:pPr>
        <w:rPr>
          <w:rFonts w:ascii="Times New Roman" w:hAnsi="Times New Roman" w:cs="Times New Roman"/>
          <w:b/>
          <w:sz w:val="40"/>
          <w:szCs w:val="40"/>
        </w:rPr>
      </w:pPr>
    </w:p>
    <w:p w14:paraId="7DAAAA34" w14:textId="77777777" w:rsidR="00E03CBF" w:rsidRDefault="00E03CBF" w:rsidP="00995D62">
      <w:pPr>
        <w:rPr>
          <w:rFonts w:ascii="Times New Roman" w:hAnsi="Times New Roman" w:cs="Times New Roman"/>
          <w:b/>
          <w:sz w:val="40"/>
          <w:szCs w:val="40"/>
        </w:rPr>
      </w:pPr>
    </w:p>
    <w:p w14:paraId="06B4F551" w14:textId="77777777" w:rsidR="00E03CBF" w:rsidRDefault="00E03CBF" w:rsidP="00995D62">
      <w:pPr>
        <w:rPr>
          <w:rFonts w:ascii="Times New Roman" w:hAnsi="Times New Roman" w:cs="Times New Roman"/>
          <w:b/>
          <w:sz w:val="40"/>
          <w:szCs w:val="40"/>
        </w:rPr>
      </w:pPr>
    </w:p>
    <w:p w14:paraId="4AE5EAFA" w14:textId="77777777" w:rsidR="00E03CBF" w:rsidRDefault="00E03CBF" w:rsidP="00995D62">
      <w:pPr>
        <w:rPr>
          <w:rFonts w:ascii="Times New Roman" w:hAnsi="Times New Roman" w:cs="Times New Roman"/>
          <w:b/>
          <w:sz w:val="40"/>
          <w:szCs w:val="40"/>
        </w:rPr>
      </w:pPr>
    </w:p>
    <w:p w14:paraId="185CFA82" w14:textId="77777777" w:rsidR="00E03CBF" w:rsidRDefault="00E03CBF" w:rsidP="00995D62">
      <w:pPr>
        <w:rPr>
          <w:rFonts w:ascii="Times New Roman" w:hAnsi="Times New Roman" w:cs="Times New Roman"/>
          <w:b/>
          <w:sz w:val="40"/>
          <w:szCs w:val="40"/>
        </w:rPr>
      </w:pPr>
    </w:p>
    <w:p w14:paraId="07BA9104" w14:textId="77777777" w:rsidR="00E03CBF" w:rsidRDefault="00E03CBF" w:rsidP="00995D62">
      <w:pPr>
        <w:rPr>
          <w:rFonts w:ascii="Times New Roman" w:hAnsi="Times New Roman" w:cs="Times New Roman"/>
          <w:b/>
          <w:sz w:val="40"/>
          <w:szCs w:val="40"/>
        </w:rPr>
      </w:pPr>
    </w:p>
    <w:p w14:paraId="656E75C9" w14:textId="77777777" w:rsidR="00E03CBF" w:rsidRDefault="00E03CBF" w:rsidP="00995D62">
      <w:pPr>
        <w:rPr>
          <w:rFonts w:ascii="Times New Roman" w:hAnsi="Times New Roman" w:cs="Times New Roman"/>
          <w:b/>
          <w:sz w:val="40"/>
          <w:szCs w:val="40"/>
        </w:rPr>
      </w:pPr>
    </w:p>
    <w:p w14:paraId="5A9FC5F3" w14:textId="77777777" w:rsidR="00E03CBF" w:rsidRDefault="00E03CBF" w:rsidP="00995D62">
      <w:pPr>
        <w:rPr>
          <w:rFonts w:ascii="Times New Roman" w:hAnsi="Times New Roman" w:cs="Times New Roman"/>
          <w:b/>
          <w:sz w:val="40"/>
          <w:szCs w:val="40"/>
        </w:rPr>
      </w:pPr>
    </w:p>
    <w:p w14:paraId="6295B5B5" w14:textId="77777777" w:rsidR="00E03CBF" w:rsidRDefault="00E03CBF" w:rsidP="00995D62">
      <w:pPr>
        <w:rPr>
          <w:rFonts w:ascii="Times New Roman" w:hAnsi="Times New Roman" w:cs="Times New Roman"/>
          <w:b/>
          <w:sz w:val="40"/>
          <w:szCs w:val="40"/>
        </w:rPr>
      </w:pPr>
    </w:p>
    <w:p w14:paraId="633DCEB2" w14:textId="77777777" w:rsidR="00E03CBF" w:rsidRDefault="00E03CBF" w:rsidP="00995D62">
      <w:pPr>
        <w:rPr>
          <w:rFonts w:ascii="Times New Roman" w:hAnsi="Times New Roman" w:cs="Times New Roman"/>
          <w:b/>
          <w:sz w:val="40"/>
          <w:szCs w:val="40"/>
        </w:rPr>
      </w:pPr>
    </w:p>
    <w:p w14:paraId="1843ECC6" w14:textId="77777777" w:rsidR="00E03CBF" w:rsidRDefault="00E03CBF" w:rsidP="00995D62">
      <w:pPr>
        <w:rPr>
          <w:rFonts w:ascii="Times New Roman" w:hAnsi="Times New Roman" w:cs="Times New Roman"/>
          <w:b/>
          <w:sz w:val="40"/>
          <w:szCs w:val="40"/>
        </w:rPr>
      </w:pPr>
    </w:p>
    <w:p w14:paraId="0DBD4D55" w14:textId="77777777" w:rsidR="00E03CBF" w:rsidRDefault="00E03CBF" w:rsidP="00995D62">
      <w:pPr>
        <w:rPr>
          <w:rFonts w:ascii="Times New Roman" w:hAnsi="Times New Roman" w:cs="Times New Roman"/>
          <w:b/>
          <w:sz w:val="40"/>
          <w:szCs w:val="40"/>
        </w:rPr>
      </w:pPr>
    </w:p>
    <w:p w14:paraId="7E4DAC6B" w14:textId="00DF333D" w:rsidR="00995D62" w:rsidRPr="00995D62" w:rsidRDefault="00995D62" w:rsidP="00995D62">
      <w:pPr>
        <w:rPr>
          <w:rFonts w:ascii="Times New Roman" w:hAnsi="Times New Roman" w:cs="Times New Roman"/>
          <w:b/>
          <w:sz w:val="40"/>
          <w:szCs w:val="40"/>
        </w:rPr>
      </w:pPr>
      <w:r w:rsidRPr="00995D62">
        <w:rPr>
          <w:rFonts w:ascii="Times New Roman" w:hAnsi="Times New Roman" w:cs="Times New Roman"/>
          <w:b/>
          <w:sz w:val="40"/>
          <w:szCs w:val="40"/>
        </w:rPr>
        <w:t>Bell Work</w:t>
      </w:r>
    </w:p>
    <w:p w14:paraId="04DC92DD" w14:textId="61A4DD06" w:rsidR="00995D62" w:rsidRPr="00995D62" w:rsidRDefault="005E6118" w:rsidP="00995D6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u</w:t>
      </w:r>
      <w:r w:rsidR="00995D62" w:rsidRPr="00995D62">
        <w:rPr>
          <w:rFonts w:ascii="Times New Roman" w:hAnsi="Times New Roman" w:cs="Times New Roman"/>
          <w:b/>
          <w:sz w:val="40"/>
          <w:szCs w:val="40"/>
        </w:rPr>
        <w:t>esday 9/</w:t>
      </w:r>
      <w:r>
        <w:rPr>
          <w:rFonts w:ascii="Times New Roman" w:hAnsi="Times New Roman" w:cs="Times New Roman"/>
          <w:b/>
          <w:sz w:val="40"/>
          <w:szCs w:val="40"/>
        </w:rPr>
        <w:t>13</w:t>
      </w:r>
      <w:r w:rsidR="00995D62" w:rsidRPr="00995D62">
        <w:rPr>
          <w:rFonts w:ascii="Times New Roman" w:hAnsi="Times New Roman" w:cs="Times New Roman"/>
          <w:b/>
          <w:sz w:val="40"/>
          <w:szCs w:val="40"/>
        </w:rPr>
        <w:t>/22</w:t>
      </w:r>
    </w:p>
    <w:p w14:paraId="1CFAE3DB" w14:textId="3A7B287D" w:rsidR="00995D62" w:rsidRPr="00995D62" w:rsidRDefault="00995D62" w:rsidP="00995D6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pict w14:anchorId="1751DC3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718" o:spid="_x0000_s3112" type="#_x0000_t32" style="position:absolute;margin-left:329pt;margin-top:10.75pt;width:99.5pt;height:14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">
            <v:stroke startarrow="block" endarrow="block"/>
          </v:shape>
        </w:pict>
      </w:r>
      <w:r>
        <w:rPr>
          <w:noProof/>
        </w:rPr>
        <w:pict w14:anchorId="325C502A">
          <v:group id="Group 1388" o:spid="_x0000_s2881" style="position:absolute;margin-left:259.55pt;margin-top:.6pt;width:233.95pt;height:224pt;z-index:251674624;mso-wrap-distance-left:0;mso-wrap-distance-right:0;mso-position-horizontal-relative:margin" coordorigin="180,-180" coordsize="5040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">
            <v:group id="Group 1389" o:spid="_x0000_s2882" style="position:absolute;left:756;top:252;width:2016;height:2016" coordorigin="756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UyO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i9JmFueBOegNz+AgAA//8DAFBLAQItABQABgAIAAAAIQDb4fbL7gAAAIUBAAATAAAAAAAAAAAA&#10;AAAAAAAAAABbQ29udGVudF9UeXBlc10ueG1sUEsBAi0AFAAGAAgAAAAhAFr0LFu/AAAAFQEAAAsA&#10;AAAAAAAAAAAAAAAAHwEAAF9yZWxzLy5yZWxzUEsBAi0AFAAGAAgAAAAhAHYBTI7EAAAA3QAAAA8A&#10;AAAAAAAAAAAAAAAABwIAAGRycy9kb3ducmV2LnhtbFBLBQYAAAAAAwADALcAAAD4AgAAAAA=&#10;">
              <v:group id="Group 1390" o:spid="_x0000_s2883" style="position:absolute;left:756;top:252;width:2016;height:288" coordorigin="756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ekV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fhjOoO/N+EJyOUvAAAA//8DAFBLAQItABQABgAIAAAAIQDb4fbL7gAAAIUBAAATAAAAAAAA&#10;AAAAAAAAAAAAAABbQ29udGVudF9UeXBlc10ueG1sUEsBAi0AFAAGAAgAAAAhAFr0LFu/AAAAFQEA&#10;AAsAAAAAAAAAAAAAAAAAHwEAAF9yZWxzLy5yZWxzUEsBAi0AFAAGAAgAAAAhABlN6RXHAAAA3QAA&#10;AA8AAAAAAAAAAAAAAAAABwIAAGRycy9kb3ducmV2LnhtbFBLBQYAAAAAAwADALcAAAD7AgAAAAA=&#10;">
                <v:rect id="Rectangle 1391" o:spid="_x0000_s2884" style="position:absolute;left:104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" strokeweight=".26mm"/>
                <v:rect id="Rectangle 1392" o:spid="_x0000_s2885" style="position:absolute;left:133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" strokeweight=".26mm"/>
                <v:rect id="Rectangle 1393" o:spid="_x0000_s2886" style="position:absolute;left:162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" strokeweight=".26mm"/>
                <v:rect id="Rectangle 1394" o:spid="_x0000_s2887" style="position:absolute;left:190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" strokeweight=".26mm"/>
                <v:rect id="Rectangle 1395" o:spid="_x0000_s2888" style="position:absolute;left:219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" strokeweight=".26mm"/>
                <v:rect id="Rectangle 1396" o:spid="_x0000_s2889" style="position:absolute;left:75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" strokeweight=".26mm"/>
                <v:rect id="Rectangle 1397" o:spid="_x0000_s2890" style="position:absolute;left:248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" strokeweight=".26mm"/>
              </v:group>
              <v:group id="Group 1398" o:spid="_x0000_s2891" style="position:absolute;left:756;top:540;width:2016;height:288" coordorigin="756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04h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vHb7AMeb8ITkMs7AAAA//8DAFBLAQItABQABgAIAAAAIQDb4fbL7gAAAIUBAAATAAAAAAAA&#10;AAAAAAAAAAAAAABbQ29udGVudF9UeXBlc10ueG1sUEsBAi0AFAAGAAgAAAAhAFr0LFu/AAAAFQEA&#10;AAsAAAAAAAAAAAAAAAAAHwEAAF9yZWxzLy5yZWxzUEsBAi0AFAAGAAgAAAAhAIJHTiHHAAAA3QAA&#10;AA8AAAAAAAAAAAAAAAAABwIAAGRycy9kb3ducmV2LnhtbFBLBQYAAAAAAwADALcAAAD7AgAAAAA=&#10;">
                <v:rect id="Rectangle 1399" o:spid="_x0000_s2892" style="position:absolute;left:104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" strokeweight=".26mm"/>
                <v:rect id="Rectangle 1400" o:spid="_x0000_s2893" style="position:absolute;left:133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" strokeweight=".26mm"/>
                <v:rect id="Rectangle 1401" o:spid="_x0000_s2894" style="position:absolute;left:162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" strokeweight=".26mm"/>
                <v:rect id="Rectangle 1402" o:spid="_x0000_s2895" style="position:absolute;left:190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" strokeweight=".26mm"/>
                <v:rect id="Rectangle 1403" o:spid="_x0000_s2896" style="position:absolute;left:219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" strokeweight=".26mm"/>
                <v:rect id="Rectangle 1404" o:spid="_x0000_s2897" style="position:absolute;left:75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" strokeweight=".26mm"/>
                <v:rect id="Rectangle 1405" o:spid="_x0000_s2898" style="position:absolute;left:248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" strokeweight=".26mm"/>
              </v:group>
              <v:group id="Group 1406" o:spid="_x0000_s2899" style="position:absolute;left:756;top:828;width:2016;height:288" coordorigin="756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/X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">
                <v:rect id="Rectangle 1407" o:spid="_x0000_s2900" style="position:absolute;left:104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" strokeweight=".26mm"/>
                <v:rect id="Rectangle 1408" o:spid="_x0000_s2901" style="position:absolute;left:133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" strokeweight=".26mm"/>
                <v:rect id="Rectangle 1409" o:spid="_x0000_s2902" style="position:absolute;left:162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" strokeweight=".26mm"/>
                <v:rect id="Rectangle 1410" o:spid="_x0000_s2903" style="position:absolute;left:190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" strokeweight=".26mm"/>
                <v:rect id="Rectangle 1411" o:spid="_x0000_s2904" style="position:absolute;left:219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" strokeweight=".26mm"/>
                <v:rect id="Rectangle 1412" o:spid="_x0000_s2905" style="position:absolute;left:75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" strokeweight=".26mm"/>
                <v:rect id="Rectangle 1413" o:spid="_x0000_s2906" style="position:absolute;left:248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" strokeweight=".26mm"/>
              </v:group>
              <v:group id="Group 1414" o:spid="_x0000_s2907" style="position:absolute;left:756;top:1116;width:2016;height:288" coordorigin="756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Tl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ZxAs834QnI1T8AAAD//wMAUEsBAi0AFAAGAAgAAAAhANvh9svuAAAAhQEAABMAAAAAAAAA&#10;AAAAAAAAAAAAAFtDb250ZW50X1R5cGVzXS54bWxQSwECLQAUAAYACAAAACEAWvQsW78AAAAVAQAA&#10;CwAAAAAAAAAAAAAAAAAfAQAAX3JlbHMvLnJlbHNQSwECLQAUAAYACAAAACEA5k5E5cYAAADdAAAA&#10;DwAAAAAAAAAAAAAAAAAHAgAAZHJzL2Rvd25yZXYueG1sUEsFBgAAAAADAAMAtwAAAPoCAAAAAA==&#10;">
                <v:rect id="Rectangle 1415" o:spid="_x0000_s2908" style="position:absolute;left:104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" strokeweight=".26mm"/>
                <v:rect id="Rectangle 1416" o:spid="_x0000_s2909" style="position:absolute;left:133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" strokeweight=".26mm"/>
                <v:rect id="Rectangle 1417" o:spid="_x0000_s2910" style="position:absolute;left:162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" strokeweight=".26mm"/>
                <v:rect id="Rectangle 1418" o:spid="_x0000_s2911" style="position:absolute;left:190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" strokeweight=".26mm"/>
                <v:rect id="Rectangle 1419" o:spid="_x0000_s2912" style="position:absolute;left:219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" strokeweight=".26mm"/>
                <v:rect id="Rectangle 1420" o:spid="_x0000_s2913" style="position:absolute;left:75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" strokeweight=".26mm"/>
                <v:rect id="Rectangle 1421" o:spid="_x0000_s2914" style="position:absolute;left:248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" strokeweight=".26mm"/>
              </v:group>
              <v:group id="Group 1422" o:spid="_x0000_s2915" style="position:absolute;left:756;top:1404;width:2016;height:288" coordorigin="756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LW0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TpMob/N+EJyM0fAAAA//8DAFBLAQItABQABgAIAAAAIQDb4fbL7gAAAIUBAAATAAAAAAAA&#10;AAAAAAAAAAAAAABbQ29udGVudF9UeXBlc10ueG1sUEsBAi0AFAAGAAgAAAAhAFr0LFu/AAAAFQEA&#10;AAsAAAAAAAAAAAAAAAAAHwEAAF9yZWxzLy5yZWxzUEsBAi0AFAAGAAgAAAAhALe8tbTHAAAA3QAA&#10;AA8AAAAAAAAAAAAAAAAABwIAAGRycy9kb3ducmV2LnhtbFBLBQYAAAAAAwADALcAAAD7AgAAAAA=&#10;">
                <v:rect id="Rectangle 1423" o:spid="_x0000_s2916" style="position:absolute;left:104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" strokeweight=".26mm"/>
                <v:rect id="Rectangle 1424" o:spid="_x0000_s2917" style="position:absolute;left:133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" strokeweight=".26mm"/>
                <v:rect id="Rectangle 1425" o:spid="_x0000_s2918" style="position:absolute;left:162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" strokeweight=".26mm"/>
                <v:rect id="Rectangle 1426" o:spid="_x0000_s2919" style="position:absolute;left:190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" strokeweight=".26mm"/>
                <v:rect id="Rectangle 1427" o:spid="_x0000_s2920" style="position:absolute;left:219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" strokeweight=".26mm"/>
                <v:rect id="Rectangle 1428" o:spid="_x0000_s2921" style="position:absolute;left:75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" strokeweight=".26mm"/>
                <v:rect id="Rectangle 1429" o:spid="_x0000_s2922" style="position:absolute;left:248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" strokeweight=".26mm"/>
              </v:group>
              <v:group id="Group 1430" o:spid="_x0000_s2923" style="position:absolute;left:756;top:1692;width:2016;height:288" coordorigin="756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rmy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2H3/B8E56AXDwAAAD//wMAUEsBAi0AFAAGAAgAAAAhANvh9svuAAAAhQEAABMAAAAAAAAA&#10;AAAAAAAAAAAAAFtDb250ZW50X1R5cGVzXS54bWxQSwECLQAUAAYACAAAACEAWvQsW78AAAAVAQAA&#10;CwAAAAAAAAAAAAAAAAAfAQAAX3JlbHMvLnJlbHNQSwECLQAUAAYACAAAACEAScq5ssYAAADdAAAA&#10;DwAAAAAAAAAAAAAAAAAHAgAAZHJzL2Rvd25yZXYueG1sUEsFBgAAAAADAAMAtwAAAPoCAAAAAA==&#10;">
                <v:rect id="Rectangle 1431" o:spid="_x0000_s2924" style="position:absolute;left:104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" strokeweight=".26mm"/>
                <v:rect id="Rectangle 1432" o:spid="_x0000_s2925" style="position:absolute;left:133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" strokeweight=".26mm"/>
                <v:rect id="Rectangle 1433" o:spid="_x0000_s2926" style="position:absolute;left:162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" strokeweight=".26mm"/>
                <v:rect id="Rectangle 1434" o:spid="_x0000_s2927" style="position:absolute;left:190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" strokeweight=".26mm"/>
                <v:rect id="Rectangle 1435" o:spid="_x0000_s2928" style="position:absolute;left:219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" strokeweight=".26mm"/>
                <v:rect id="Rectangle 1436" o:spid="_x0000_s2929" style="position:absolute;left:75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" strokeweight=".26mm"/>
                <v:rect id="Rectangle 1437" o:spid="_x0000_s2930" style="position:absolute;left:248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" strokeweight=".26mm"/>
              </v:group>
              <v:group id="Group 1438" o:spid="_x0000_s2931" style="position:absolute;left:756;top:1980;width:2016;height:288" coordorigin="756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6G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NPkE/7ehCcgl78AAAD//wMAUEsBAi0AFAAGAAgAAAAhANvh9svuAAAAhQEAABMAAAAAAAAA&#10;AAAAAAAAAAAAAFtDb250ZW50X1R5cGVzXS54bWxQSwECLQAUAAYACAAAACEAWvQsW78AAAAVAQAA&#10;CwAAAAAAAAAAAAAAAAAfAQAAX3JlbHMvLnJlbHNQSwECLQAUAAYACAAAACEA0sAehsYAAADdAAAA&#10;DwAAAAAAAAAAAAAAAAAHAgAAZHJzL2Rvd25yZXYueG1sUEsFBgAAAAADAAMAtwAAAPoCAAAAAA==&#10;">
                <v:rect id="Rectangle 1439" o:spid="_x0000_s2932" style="position:absolute;left:104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" strokeweight=".26mm"/>
                <v:rect id="Rectangle 1440" o:spid="_x0000_s2933" style="position:absolute;left:133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" strokeweight=".26mm"/>
                <v:rect id="Rectangle 1441" o:spid="_x0000_s2934" style="position:absolute;left:162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" strokeweight=".26mm"/>
                <v:rect id="Rectangle 1442" o:spid="_x0000_s2935" style="position:absolute;left:190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" strokeweight=".26mm"/>
                <v:rect id="Rectangle 1443" o:spid="_x0000_s2936" style="position:absolute;left:219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" strokeweight=".26mm"/>
                <v:rect id="Rectangle 1444" o:spid="_x0000_s2937" style="position:absolute;left:75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" strokeweight=".26mm"/>
                <v:rect id="Rectangle 1445" o:spid="_x0000_s2938" style="position:absolute;left:248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" strokeweight=".26mm"/>
              </v:group>
            </v:group>
            <v:group id="Group 1446" o:spid="_x0000_s2939" style="position:absolute;left:2772;top:252;width:2016;height:2016" coordorigin="2772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Y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3BH7fhCcgVz8AAAD//wMAUEsBAi0AFAAGAAgAAAAhANvh9svuAAAAhQEAABMAAAAAAAAA&#10;AAAAAAAAAAAAAFtDb250ZW50X1R5cGVzXS54bWxQSwECLQAUAAYACAAAACEAWvQsW78AAAAVAQAA&#10;CwAAAAAAAAAAAAAAAAAfAQAAX3JlbHMvLnJlbHNQSwECLQAUAAYACAAAACEAFVhWF8YAAADdAAAA&#10;DwAAAAAAAAAAAAAAAAAHAgAAZHJzL2Rvd25yZXYueG1sUEsFBgAAAAADAAMAtwAAAPoCAAAAAA==&#10;">
              <v:group id="Group 1447" o:spid="_x0000_s2940" style="position:absolute;left:2772;top:252;width:2016;height:288" coordorigin="2772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h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4NIHXm/AE5OIJAAD//wMAUEsBAi0AFAAGAAgAAAAhANvh9svuAAAAhQEAABMAAAAAAAAA&#10;AAAAAAAAAAAAAFtDb250ZW50X1R5cGVzXS54bWxQSwECLQAUAAYACAAAACEAWvQsW78AAAAVAQAA&#10;CwAAAAAAAAAAAAAAAAAfAQAAX3JlbHMvLnJlbHNQSwECLQAUAAYACAAAACEA5YrIYMYAAADdAAAA&#10;DwAAAAAAAAAAAAAAAAAHAgAAZHJzL2Rvd25yZXYueG1sUEsFBgAAAAADAAMAtwAAAPoCAAAAAA==&#10;">
                <v:rect id="Rectangle 1448" o:spid="_x0000_s2941" style="position:absolute;left:306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" strokeweight=".26mm"/>
                <v:rect id="Rectangle 1449" o:spid="_x0000_s2942" style="position:absolute;left:334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" strokeweight=".26mm"/>
                <v:rect id="Rectangle 1450" o:spid="_x0000_s2943" style="position:absolute;left:363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" strokeweight=".26mm"/>
                <v:rect id="Rectangle 1451" o:spid="_x0000_s2944" style="position:absolute;left:392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" strokeweight=".26mm"/>
                <v:rect id="Rectangle 1452" o:spid="_x0000_s2945" style="position:absolute;left:421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" strokeweight=".26mm"/>
                <v:rect id="Rectangle 1453" o:spid="_x0000_s2946" style="position:absolute;left:277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" strokeweight=".26mm"/>
                <v:rect id="Rectangle 1454" o:spid="_x0000_s2947" style="position:absolute;left:450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" strokeweight=".26mm"/>
              </v:group>
              <v:group id="Group 1455" o:spid="_x0000_s2948" style="position:absolute;left:2772;top:540;width:2016;height:288" coordorigin="2772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VR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kHX7fhCcgVz8AAAD//wMAUEsBAi0AFAAGAAgAAAAhANvh9svuAAAAhQEAABMAAAAAAAAA&#10;AAAAAAAAAAAAAFtDb250ZW50X1R5cGVzXS54bWxQSwECLQAUAAYACAAAACEAWvQsW78AAAAVAQAA&#10;CwAAAAAAAAAAAAAAAAAfAQAAX3JlbHMvLnJlbHNQSwECLQAUAAYACAAAACEA/81lUcYAAADdAAAA&#10;DwAAAAAAAAAAAAAAAAAHAgAAZHJzL2Rvd25yZXYueG1sUEsFBgAAAAADAAMAtwAAAPoCAAAAAA==&#10;">
                <v:rect id="Rectangle 1456" o:spid="_x0000_s2949" style="position:absolute;left:306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" strokeweight=".26mm"/>
                <v:rect id="Rectangle 1457" o:spid="_x0000_s2950" style="position:absolute;left:334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" strokeweight=".26mm"/>
                <v:rect id="Rectangle 1458" o:spid="_x0000_s2951" style="position:absolute;left:363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" strokeweight=".26mm"/>
                <v:rect id="Rectangle 1459" o:spid="_x0000_s2952" style="position:absolute;left:392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" strokeweight=".26mm"/>
                <v:rect id="Rectangle 1460" o:spid="_x0000_s2953" style="position:absolute;left:421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" strokeweight=".26mm"/>
                <v:rect id="Rectangle 1461" o:spid="_x0000_s2954" style="position:absolute;left:277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" strokeweight=".26mm"/>
                <v:rect id="Rectangle 1462" o:spid="_x0000_s2955" style="position:absolute;left:450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" strokeweight=".26mm"/>
              </v:group>
              <v:group id="Group 1463" o:spid="_x0000_s2956" style="position:absolute;left:2772;top:828;width:2016;height:288" coordorigin="2772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JID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">
                <v:rect id="Rectangle 1464" o:spid="_x0000_s2957" style="position:absolute;left:306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" strokeweight=".26mm"/>
                <v:rect id="Rectangle 1465" o:spid="_x0000_s2958" style="position:absolute;left:334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" strokeweight=".26mm"/>
                <v:rect id="Rectangle 1466" o:spid="_x0000_s2959" style="position:absolute;left:363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" strokeweight=".26mm"/>
                <v:rect id="Rectangle 1467" o:spid="_x0000_s2960" style="position:absolute;left:392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" strokeweight=".26mm"/>
                <v:rect id="Rectangle 1468" o:spid="_x0000_s2961" style="position:absolute;left:421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" strokeweight=".26mm"/>
                <v:rect id="Rectangle 1469" o:spid="_x0000_s2962" style="position:absolute;left:277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" strokeweight=".26mm"/>
                <v:rect id="Rectangle 1470" o:spid="_x0000_s2963" style="position:absolute;left:450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" strokeweight=".26mm"/>
              </v:group>
              <v:group id="Group 1471" o:spid="_x0000_s2964" style="position:absolute;left:2772;top:1116;width:2016;height:288" coordorigin="2772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8y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">
                <v:rect id="Rectangle 1472" o:spid="_x0000_s2965" style="position:absolute;left:306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" strokeweight=".26mm"/>
                <v:rect id="Rectangle 1473" o:spid="_x0000_s2966" style="position:absolute;left:334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" strokeweight=".26mm"/>
                <v:rect id="Rectangle 1474" o:spid="_x0000_s2967" style="position:absolute;left:363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" strokeweight=".26mm"/>
                <v:rect id="Rectangle 1475" o:spid="_x0000_s2968" style="position:absolute;left:392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" strokeweight=".26mm"/>
                <v:rect id="Rectangle 1476" o:spid="_x0000_s2969" style="position:absolute;left:421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" strokeweight=".26mm"/>
                <v:rect id="Rectangle 1477" o:spid="_x0000_s2970" style="position:absolute;left:277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" strokeweight=".26mm"/>
                <v:rect id="Rectangle 1478" o:spid="_x0000_s2971" style="position:absolute;left:450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" strokeweight=".26mm"/>
              </v:group>
              <v:group id="Group 1479" o:spid="_x0000_s2972" style="position:absolute;left:2772;top:1404;width:2016;height:288" coordorigin="2772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TM0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">
                <v:rect id="Rectangle 1480" o:spid="_x0000_s2973" style="position:absolute;left:306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" strokeweight=".26mm"/>
                <v:rect id="Rectangle 1481" o:spid="_x0000_s2974" style="position:absolute;left:334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" strokeweight=".26mm"/>
                <v:rect id="Rectangle 1482" o:spid="_x0000_s2975" style="position:absolute;left:363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" strokeweight=".26mm"/>
                <v:rect id="Rectangle 1483" o:spid="_x0000_s2976" style="position:absolute;left:392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" strokeweight=".26mm"/>
                <v:rect id="Rectangle 1484" o:spid="_x0000_s2977" style="position:absolute;left:421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" strokeweight=".26mm"/>
                <v:rect id="Rectangle 1485" o:spid="_x0000_s2978" style="position:absolute;left:277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" strokeweight=".26mm"/>
                <v:rect id="Rectangle 1486" o:spid="_x0000_s2979" style="position:absolute;left:450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" strokeweight=".26mm"/>
              </v:group>
              <v:group id="Group 1487" o:spid="_x0000_s2980" style="position:absolute;left:2772;top:1692;width:2016;height:288" coordorigin="2772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3L6xQAAAN0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">
                <v:rect id="Rectangle 1488" o:spid="_x0000_s2981" style="position:absolute;left:306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" strokeweight=".26mm"/>
                <v:rect id="Rectangle 1489" o:spid="_x0000_s2982" style="position:absolute;left:334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" strokeweight=".26mm"/>
                <v:rect id="Rectangle 1490" o:spid="_x0000_s2983" style="position:absolute;left:363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" strokeweight=".26mm"/>
                <v:rect id="Rectangle 1491" o:spid="_x0000_s2984" style="position:absolute;left:392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" strokeweight=".26mm"/>
                <v:rect id="Rectangle 1492" o:spid="_x0000_s2985" style="position:absolute;left:421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" strokeweight=".26mm"/>
                <v:rect id="Rectangle 1493" o:spid="_x0000_s2986" style="position:absolute;left:277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" strokeweight=".26mm"/>
                <v:rect id="Rectangle 1494" o:spid="_x0000_s2987" style="position:absolute;left:450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" strokeweight=".26mm"/>
              </v:group>
              <v:group id="Group 1495" o:spid="_x0000_s2988" style="position:absolute;left:2772;top:1980;width:2016;height:288" coordorigin="2772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N/L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I0nn/B8E56AnP8BAAD//wMAUEsBAi0AFAAGAAgAAAAhANvh9svuAAAAhQEAABMAAAAAAAAA&#10;AAAAAAAAAAAAAFtDb250ZW50X1R5cGVzXS54bWxQSwECLQAUAAYACAAAACEAWvQsW78AAAAVAQAA&#10;CwAAAAAAAAAAAAAAAAAfAQAAX3JlbHMvLnJlbHNQSwECLQAUAAYACAAAACEABHTfy8YAAADdAAAA&#10;DwAAAAAAAAAAAAAAAAAHAgAAZHJzL2Rvd25yZXYueG1sUEsFBgAAAAADAAMAtwAAAPoCAAAAAA==&#10;">
                <v:rect id="Rectangle 1496" o:spid="_x0000_s2989" style="position:absolute;left:306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" strokeweight=".26mm"/>
                <v:rect id="Rectangle 1497" o:spid="_x0000_s2990" style="position:absolute;left:334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" strokeweight=".26mm"/>
                <v:rect id="Rectangle 1498" o:spid="_x0000_s2991" style="position:absolute;left:363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" strokeweight=".26mm"/>
                <v:rect id="Rectangle 1499" o:spid="_x0000_s2992" style="position:absolute;left:392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" strokeweight=".26mm"/>
                <v:rect id="Rectangle 1500" o:spid="_x0000_s2993" style="position:absolute;left:421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" strokeweight=".26mm"/>
                <v:rect id="Rectangle 1501" o:spid="_x0000_s2994" style="position:absolute;left:277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" strokeweight=".26mm"/>
                <v:rect id="Rectangle 1502" o:spid="_x0000_s2995" style="position:absolute;left:450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" strokeweight=".26mm"/>
              </v:group>
            </v:group>
            <v:group id="Group 1503" o:spid="_x0000_s2996" style="position:absolute;left:756;top:2268;width:2016;height:2016" coordorigin="756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hb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ptILfN+EJyO0PAAAA//8DAFBLAQItABQABgAIAAAAIQDb4fbL7gAAAIUBAAATAAAAAAAA&#10;AAAAAAAAAAAAAABbQ29udGVudF9UeXBlc10ueG1sUEsBAi0AFAAGAAgAAAAhAFr0LFu/AAAAFQEA&#10;AAsAAAAAAAAAAAAAAAAAHwEAAF9yZWxzLy5yZWxzUEsBAi0AFAAGAAgAAAAhANf+Ft/HAAAA3QAA&#10;AA8AAAAAAAAAAAAAAAAABwIAAGRycy9kb3ducmV2LnhtbFBLBQYAAAAAAwADALcAAAD7AgAAAAA=&#10;">
              <v:group id="Group 1504" o:spid="_x0000_s2997" style="position:absolute;left:756;top:2268;width:2016;height:288" coordorigin="756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NE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">
                <v:rect id="Rectangle 1505" o:spid="_x0000_s2998" style="position:absolute;left:104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" strokeweight=".26mm"/>
                <v:rect id="Rectangle 1506" o:spid="_x0000_s2999" style="position:absolute;left:133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" strokeweight=".26mm"/>
                <v:rect id="Rectangle 1507" o:spid="_x0000_s3000" style="position:absolute;left:162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" strokeweight=".26mm"/>
                <v:rect id="Rectangle 1508" o:spid="_x0000_s3001" style="position:absolute;left:190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" strokeweight=".26mm"/>
                <v:rect id="Rectangle 1509" o:spid="_x0000_s3002" style="position:absolute;left:219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" strokeweight=".26mm"/>
                <v:rect id="Rectangle 1510" o:spid="_x0000_s3003" style="position:absolute;left:75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" strokeweight=".26mm"/>
                <v:rect id="Rectangle 1511" o:spid="_x0000_s3004" style="position:absolute;left:248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" strokeweight=".26mm"/>
              </v:group>
              <v:group id="Group 1512" o:spid="_x0000_s3005" style="position:absolute;left:756;top:2556;width:2016;height:288" coordorigin="756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">
                <v:rect id="Rectangle 1513" o:spid="_x0000_s3006" style="position:absolute;left:104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" strokeweight=".26mm"/>
                <v:rect id="Rectangle 1514" o:spid="_x0000_s3007" style="position:absolute;left:133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" strokeweight=".26mm"/>
                <v:rect id="Rectangle 1515" o:spid="_x0000_s3008" style="position:absolute;left:162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" strokeweight=".26mm"/>
                <v:rect id="Rectangle 1516" o:spid="_x0000_s3009" style="position:absolute;left:190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" strokeweight=".26mm"/>
                <v:rect id="Rectangle 1517" o:spid="_x0000_s3010" style="position:absolute;left:219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" strokeweight=".26mm"/>
                <v:rect id="Rectangle 1518" o:spid="_x0000_s3011" style="position:absolute;left:75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" strokeweight=".26mm"/>
                <v:rect id="Rectangle 1519" o:spid="_x0000_s3012" style="position:absolute;left:248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" strokeweight=".26mm"/>
              </v:group>
              <v:group id="Group 1520" o:spid="_x0000_s3013" style="position:absolute;left:756;top:2844;width:2016;height:288" coordorigin="756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Jz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SBZxWv4fROegNz+AAAA//8DAFBLAQItABQABgAIAAAAIQDb4fbL7gAAAIUBAAATAAAAAAAA&#10;AAAAAAAAAAAAAABbQ29udGVudF9UeXBlc10ueG1sUEsBAi0AFAAGAAgAAAAhAFr0LFu/AAAAFQEA&#10;AAsAAAAAAAAAAAAAAAAAHwEAAF9yZWxzLy5yZWxzUEsBAi0AFAAGAAgAAAAhAFyDEnPHAAAA3QAA&#10;AA8AAAAAAAAAAAAAAAAABwIAAGRycy9kb3ducmV2LnhtbFBLBQYAAAAAAwADALcAAAD7AgAAAAA=&#10;">
                <v:rect id="Rectangle 1521" o:spid="_x0000_s3014" style="position:absolute;left:104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" strokeweight=".26mm"/>
                <v:rect id="Rectangle 1522" o:spid="_x0000_s3015" style="position:absolute;left:133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" strokeweight=".26mm"/>
                <v:rect id="Rectangle 1523" o:spid="_x0000_s3016" style="position:absolute;left:162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" strokeweight=".26mm"/>
                <v:rect id="Rectangle 1524" o:spid="_x0000_s3017" style="position:absolute;left:190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" strokeweight=".26mm"/>
                <v:rect id="Rectangle 1525" o:spid="_x0000_s3018" style="position:absolute;left:219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" strokeweight=".26mm"/>
                <v:rect id="Rectangle 1526" o:spid="_x0000_s3019" style="position:absolute;left:75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" strokeweight=".26mm"/>
                <v:rect id="Rectangle 1527" o:spid="_x0000_s3020" style="position:absolute;left:248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" strokeweight=".26mm"/>
              </v:group>
              <v:group id="Group 1528" o:spid="_x0000_s3021" style="position:absolute;left:756;top:3132;width:2016;height:288" coordorigin="756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Okn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oMp/B6E56AXDwBAAD//wMAUEsBAi0AFAAGAAgAAAAhANvh9svuAAAAhQEAABMAAAAAAAAA&#10;AAAAAAAAAAAAAFtDb250ZW50X1R5cGVzXS54bWxQSwECLQAUAAYACAAAACEAWvQsW78AAAAVAQAA&#10;CwAAAAAAAAAAAAAAAAAfAQAAX3JlbHMvLnJlbHNQSwECLQAUAAYACAAAACEAjDzpJ8YAAADdAAAA&#10;DwAAAAAAAAAAAAAAAAAHAgAAZHJzL2Rvd25yZXYueG1sUEsFBgAAAAADAAMAtwAAAPoCAAAAAA==&#10;">
                <v:rect id="Rectangle 1529" o:spid="_x0000_s3022" style="position:absolute;left:104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" strokeweight=".26mm"/>
                <v:rect id="Rectangle 1530" o:spid="_x0000_s3023" style="position:absolute;left:133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" strokeweight=".26mm"/>
                <v:rect id="Rectangle 1531" o:spid="_x0000_s3024" style="position:absolute;left:162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" strokeweight=".26mm"/>
                <v:rect id="Rectangle 1532" o:spid="_x0000_s3025" style="position:absolute;left:190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" strokeweight=".26mm"/>
                <v:rect id="Rectangle 1533" o:spid="_x0000_s3026" style="position:absolute;left:219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" strokeweight=".26mm"/>
                <v:rect id="Rectangle 1534" o:spid="_x0000_s3027" style="position:absolute;left:75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" strokeweight=".26mm"/>
                <v:rect id="Rectangle 1535" o:spid="_x0000_s3028" style="position:absolute;left:248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" strokeweight=".26mm"/>
              </v:group>
              <v:group id="Group 1536" o:spid="_x0000_s3029" style="position:absolute;left:756;top:3420;width:2016;height:288" coordorigin="756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">
                <v:rect id="Rectangle 1537" o:spid="_x0000_s3030" style="position:absolute;left:104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" strokeweight=".26mm"/>
                <v:rect id="Rectangle 1538" o:spid="_x0000_s3031" style="position:absolute;left:133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" strokeweight=".26mm"/>
                <v:rect id="Rectangle 1539" o:spid="_x0000_s3032" style="position:absolute;left:162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" strokeweight=".26mm"/>
                <v:rect id="Rectangle 1540" o:spid="_x0000_s3033" style="position:absolute;left:190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" strokeweight=".26mm"/>
                <v:rect id="Rectangle 1541" o:spid="_x0000_s3034" style="position:absolute;left:219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" strokeweight=".26mm"/>
                <v:rect id="Rectangle 1542" o:spid="_x0000_s3035" style="position:absolute;left:75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" strokeweight=".26mm"/>
                <v:rect id="Rectangle 1543" o:spid="_x0000_s3036" style="position:absolute;left:248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" strokeweight=".26mm"/>
              </v:group>
              <v:group id="Group 1544" o:spid="_x0000_s3037" style="position:absolute;left:756;top:3708;width:2016;height:288" coordorigin="756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AqE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KYfCTzfhCcgl38AAAD//wMAUEsBAi0AFAAGAAgAAAAhANvh9svuAAAAhQEAABMAAAAAAAAA&#10;AAAAAAAAAAAAAFtDb250ZW50X1R5cGVzXS54bWxQSwECLQAUAAYACAAAACEAWvQsW78AAAAVAQAA&#10;CwAAAAAAAAAAAAAAAAAfAQAAX3JlbHMvLnJlbHNQSwECLQAUAAYACAAAACEALtgKhMYAAADdAAAA&#10;DwAAAAAAAAAAAAAAAAAHAgAAZHJzL2Rvd25yZXYueG1sUEsFBgAAAAADAAMAtwAAAPoCAAAAAA==&#10;">
                <v:rect id="Rectangle 1545" o:spid="_x0000_s3038" style="position:absolute;left:104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" strokeweight=".26mm"/>
                <v:rect id="Rectangle 1546" o:spid="_x0000_s3039" style="position:absolute;left:133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" strokeweight=".26mm"/>
                <v:rect id="Rectangle 1547" o:spid="_x0000_s3040" style="position:absolute;left:162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" strokeweight=".26mm"/>
                <v:rect id="Rectangle 1548" o:spid="_x0000_s3041" style="position:absolute;left:190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" strokeweight=".26mm"/>
                <v:rect id="Rectangle 1549" o:spid="_x0000_s3042" style="position:absolute;left:219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" strokeweight=".26mm"/>
                <v:rect id="Rectangle 1550" o:spid="_x0000_s3043" style="position:absolute;left:75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" strokeweight=".26mm"/>
                <v:rect id="Rectangle 1551" o:spid="_x0000_s3044" style="position:absolute;left:248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" strokeweight=".26mm"/>
              </v:group>
              <v:group id="Group 1552" o:spid="_x0000_s3045" style="position:absolute;left:756;top:3996;width:2016;height:288" coordorigin="756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6e1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">
                <v:rect id="Rectangle 1553" o:spid="_x0000_s3046" style="position:absolute;left:104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" strokeweight=".26mm"/>
                <v:rect id="Rectangle 1554" o:spid="_x0000_s3047" style="position:absolute;left:133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" strokeweight=".26mm"/>
                <v:rect id="Rectangle 1555" o:spid="_x0000_s3048" style="position:absolute;left:162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" strokeweight=".26mm"/>
                <v:rect id="Rectangle 1556" o:spid="_x0000_s3049" style="position:absolute;left:190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" strokeweight=".26mm"/>
                <v:rect id="Rectangle 1557" o:spid="_x0000_s3050" style="position:absolute;left:219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" strokeweight=".26mm"/>
                <v:rect id="Rectangle 1558" o:spid="_x0000_s3051" style="position:absolute;left:75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" strokeweight=".26mm"/>
                <v:rect id="Rectangle 1559" o:spid="_x0000_s3052" style="position:absolute;left:248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" strokeweight=".26mm"/>
              </v:group>
            </v:group>
            <v:group id="Group 1560" o:spid="_x0000_s3053" style="position:absolute;left:2772;top:2268;width:2016;height:2016" coordorigin="2772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auz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GE8nc/h7E56AXL0AAAD//wMAUEsBAi0AFAAGAAgAAAAhANvh9svuAAAAhQEAABMAAAAAAAAA&#10;AAAAAAAAAAAAAFtDb250ZW50X1R5cGVzXS54bWxQSwECLQAUAAYACAAAACEAWvQsW78AAAAVAQAA&#10;CwAAAAAAAAAAAAAAAAAfAQAAX3JlbHMvLnJlbHNQSwECLQAUAAYACAAAACEAyumrs8YAAADdAAAA&#10;DwAAAAAAAAAAAAAAAAAHAgAAZHJzL2Rvd25yZXYueG1sUEsFBgAAAAADAAMAtwAAAPoCAAAAAA==&#10;">
              <v:group id="Group 1561" o:spid="_x0000_s3054" style="position:absolute;left:2772;top:2268;width:2016;height:288" coordorigin="2772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">
                <v:rect id="Rectangle 1562" o:spid="_x0000_s3055" style="position:absolute;left:306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" strokeweight=".26mm"/>
                <v:rect id="Rectangle 1563" o:spid="_x0000_s3056" style="position:absolute;left:334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" strokeweight=".26mm"/>
                <v:rect id="Rectangle 1564" o:spid="_x0000_s3057" style="position:absolute;left:363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" strokeweight=".26mm"/>
                <v:rect id="Rectangle 1565" o:spid="_x0000_s3058" style="position:absolute;left:392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" strokeweight=".26mm"/>
                <v:rect id="Rectangle 1566" o:spid="_x0000_s3059" style="position:absolute;left:421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" strokeweight=".26mm"/>
                <v:rect id="Rectangle 1567" o:spid="_x0000_s3060" style="position:absolute;left:277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" strokeweight=".26mm"/>
                <v:rect id="Rectangle 1568" o:spid="_x0000_s3061" style="position:absolute;left:450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" strokeweight=".26mm"/>
              </v:group>
              <v:group id="Group 1569" o:spid="_x0000_s3062" style="position:absolute;left:2772;top:2556;width:2016;height:288" coordorigin="2772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">
                <v:rect id="Rectangle 1570" o:spid="_x0000_s3063" style="position:absolute;left:306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" strokeweight=".26mm"/>
                <v:rect id="Rectangle 1571" o:spid="_x0000_s3064" style="position:absolute;left:334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" strokeweight=".26mm"/>
                <v:rect id="Rectangle 1572" o:spid="_x0000_s3065" style="position:absolute;left:363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" strokeweight=".26mm"/>
                <v:rect id="Rectangle 1573" o:spid="_x0000_s3066" style="position:absolute;left:392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" strokeweight=".26mm"/>
                <v:rect id="Rectangle 1574" o:spid="_x0000_s3067" style="position:absolute;left:421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" strokeweight=".26mm"/>
                <v:rect id="Rectangle 1575" o:spid="_x0000_s3068" style="position:absolute;left:277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" strokeweight=".26mm"/>
                <v:rect id="Rectangle 1576" o:spid="_x0000_s3069" style="position:absolute;left:450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" strokeweight=".26mm"/>
              </v:group>
              <v:group id="Group 1577" o:spid="_x0000_s3070" style="position:absolute;left:2772;top:2844;width:2016;height:288" coordorigin="2772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">
                <v:rect id="Rectangle 1578" o:spid="_x0000_s3071" style="position:absolute;left:306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" strokeweight=".26mm"/>
                <v:rect id="Rectangle 1579" o:spid="_x0000_s3072" style="position:absolute;left:334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" strokeweight=".26mm"/>
                <v:rect id="Rectangle 1580" o:spid="_x0000_s3073" style="position:absolute;left:363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" strokeweight=".26mm"/>
                <v:rect id="Rectangle 1581" o:spid="_x0000_s3074" style="position:absolute;left:392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" strokeweight=".26mm"/>
                <v:rect id="Rectangle 1582" o:spid="_x0000_s3075" style="position:absolute;left:421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" strokeweight=".26mm"/>
                <v:rect id="Rectangle 1583" o:spid="_x0000_s3076" style="position:absolute;left:277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" strokeweight=".26mm"/>
                <v:rect id="Rectangle 1584" o:spid="_x0000_s3077" style="position:absolute;left:450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" strokeweight=".26mm"/>
              </v:group>
              <v:group id="Group 1585" o:spid="_x0000_s3078" style="position:absolute;left:2772;top:3132;width:2016;height:288" coordorigin="2772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hq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CfTL3i+CU9ALv4BAAD//wMAUEsBAi0AFAAGAAgAAAAhANvh9svuAAAAhQEAABMAAAAAAAAA&#10;AAAAAAAAAAAAAFtDb250ZW50X1R5cGVzXS54bWxQSwECLQAUAAYACAAAACEAWvQsW78AAAAVAQAA&#10;CwAAAAAAAAAAAAAAAAAfAQAAX3JlbHMvLnJlbHNQSwECLQAUAAYACAAAACEAWogoasYAAADdAAAA&#10;DwAAAAAAAAAAAAAAAAAHAgAAZHJzL2Rvd25yZXYueG1sUEsFBgAAAAADAAMAtwAAAPoCAAAAAA==&#10;">
                <v:rect id="Rectangle 1586" o:spid="_x0000_s3079" style="position:absolute;left:306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" strokeweight=".26mm"/>
                <v:rect id="Rectangle 1587" o:spid="_x0000_s3080" style="position:absolute;left:334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" strokeweight=".26mm"/>
                <v:rect id="Rectangle 1588" o:spid="_x0000_s3081" style="position:absolute;left:363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" strokeweight=".26mm"/>
                <v:rect id="Rectangle 1589" o:spid="_x0000_s3082" style="position:absolute;left:392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" strokeweight=".26mm"/>
                <v:rect id="Rectangle 1590" o:spid="_x0000_s3083" style="position:absolute;left:421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" strokeweight=".26mm"/>
                <v:rect id="Rectangle 1591" o:spid="_x0000_s3084" style="position:absolute;left:277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" strokeweight=".26mm"/>
                <v:rect id="Rectangle 1592" o:spid="_x0000_s3085" style="position:absolute;left:450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" strokeweight=".26mm"/>
              </v:group>
              <v:group id="Group 1593" o:spid="_x0000_s3086" style="position:absolute;left:2772;top:3420;width:2016;height:288" coordorigin="2772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INY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E2+h/B6E56AXDwBAAD//wMAUEsBAi0AFAAGAAgAAAAhANvh9svuAAAAhQEAABMAAAAAAAAA&#10;AAAAAAAAAAAAAFtDb250ZW50X1R5cGVzXS54bWxQSwECLQAUAAYACAAAACEAWvQsW78AAAAVAQAA&#10;CwAAAAAAAAAAAAAAAAAfAQAAX3JlbHMvLnJlbHNQSwECLQAUAAYACAAAACEAP/SDWMYAAADdAAAA&#10;DwAAAAAAAAAAAAAAAAAHAgAAZHJzL2Rvd25yZXYueG1sUEsFBgAAAAADAAMAtwAAAPoCAAAAAA==&#10;">
                <v:rect id="Rectangle 1594" o:spid="_x0000_s3087" style="position:absolute;left:306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" strokeweight=".26mm"/>
                <v:rect id="Rectangle 1595" o:spid="_x0000_s3088" style="position:absolute;left:334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" strokeweight=".26mm"/>
                <v:rect id="Rectangle 1596" o:spid="_x0000_s3089" style="position:absolute;left:363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" strokeweight=".26mm"/>
                <v:rect id="Rectangle 1597" o:spid="_x0000_s3090" style="position:absolute;left:392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" strokeweight=".26mm"/>
                <v:rect id="Rectangle 1598" o:spid="_x0000_s3091" style="position:absolute;left:421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" strokeweight=".26mm"/>
                <v:rect id="Rectangle 1599" o:spid="_x0000_s3092" style="position:absolute;left:277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" strokeweight=".26mm"/>
                <v:rect id="Rectangle 1600" o:spid="_x0000_s3093" style="position:absolute;left:450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" strokeweight=".26mm"/>
              </v:group>
              <v:group id="Group 1601" o:spid="_x0000_s3094" style="position:absolute;left:2772;top:3708;width:2016;height:288" coordorigin="2772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">
                <v:rect id="Rectangle 1602" o:spid="_x0000_s3095" style="position:absolute;left:306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" strokeweight=".26mm"/>
                <v:rect id="Rectangle 1603" o:spid="_x0000_s3096" style="position:absolute;left:334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" strokeweight=".26mm"/>
                <v:rect id="Rectangle 1604" o:spid="_x0000_s3097" style="position:absolute;left:363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" strokeweight=".26mm"/>
                <v:rect id="Rectangle 1605" o:spid="_x0000_s3098" style="position:absolute;left:392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" strokeweight=".26mm"/>
                <v:rect id="Rectangle 1606" o:spid="_x0000_s3099" style="position:absolute;left:421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" strokeweight=".26mm"/>
                <v:rect id="Rectangle 1607" o:spid="_x0000_s3100" style="position:absolute;left:277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" strokeweight=".26mm"/>
                <v:rect id="Rectangle 1608" o:spid="_x0000_s3101" style="position:absolute;left:450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" strokeweight=".26mm"/>
              </v:group>
              <v:group id="Group 1609" o:spid="_x0000_s3102" style="position:absolute;left:2772;top:3996;width:2016;height:288" coordorigin="2772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">
                <v:rect id="Rectangle 1610" o:spid="_x0000_s3103" style="position:absolute;left:306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" strokeweight=".26mm"/>
                <v:rect id="Rectangle 1611" o:spid="_x0000_s3104" style="position:absolute;left:334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" strokeweight=".26mm"/>
                <v:rect id="Rectangle 1612" o:spid="_x0000_s3105" style="position:absolute;left:363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" strokeweight=".26mm"/>
                <v:rect id="Rectangle 1613" o:spid="_x0000_s3106" style="position:absolute;left:392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" strokeweight=".26mm"/>
                <v:rect id="Rectangle 1614" o:spid="_x0000_s3107" style="position:absolute;left:421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" strokeweight=".26mm"/>
                <v:rect id="Rectangle 1615" o:spid="_x0000_s3108" style="position:absolute;left:277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" strokeweight=".26mm"/>
                <v:rect id="Rectangle 1616" o:spid="_x0000_s3109" style="position:absolute;left:450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" strokeweight=".26mm"/>
              </v:group>
            </v:group>
            <v:line id="Line 1617" o:spid="_x0000_s3110" style="position:absolute;visibility:visible;mso-wrap-style:square" from="180,2268" to="522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" strokeweight="1.06mm">
              <v:stroke startarrow="block" endarrow="block" joinstyle="miter"/>
            </v:line>
            <v:line id="Line 1618" o:spid="_x0000_s3111" style="position:absolute;visibility:visible;mso-wrap-style:square" from="2772,-180" to="2772,4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" strokeweight="1.06mm">
              <v:stroke startarrow="block" endarrow="block" joinstyle="miter"/>
            </v:line>
            <w10:wrap anchorx="margin"/>
          </v:group>
        </w:pict>
      </w:r>
    </w:p>
    <w:p w14:paraId="60040B8B" w14:textId="5CF9CE3C" w:rsidR="00995D62" w:rsidRPr="00995D62" w:rsidRDefault="00995D62" w:rsidP="00995D62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pict w14:anchorId="7E45F5F6">
          <v:oval id="Oval 1" o:spid="_x0000_s2880" style="position:absolute;left:0;text-align:left;margin-left:349pt;margin-top:9.4pt;width:7.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oval>
        </w:pict>
      </w:r>
      <w:r w:rsidRPr="00995D62">
        <w:rPr>
          <w:rFonts w:ascii="Times New Roman" w:hAnsi="Times New Roman" w:cs="Times New Roman"/>
          <w:sz w:val="40"/>
          <w:szCs w:val="40"/>
        </w:rPr>
        <w:t xml:space="preserve">Find the slope of the line. </w:t>
      </w:r>
    </w:p>
    <w:p w14:paraId="163BBC2C" w14:textId="02191D60" w:rsidR="00995D62" w:rsidRPr="00995D62" w:rsidRDefault="00995D62" w:rsidP="00995D6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pict w14:anchorId="63DBCB74">
          <v:oval id="Oval 2" o:spid="_x0000_s2879" style="position:absolute;margin-left:375.75pt;margin-top:24.2pt;width:7.5pt;height:7.5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oval>
        </w:pict>
      </w:r>
    </w:p>
    <w:p w14:paraId="0CAEB450" w14:textId="77777777" w:rsidR="00995D62" w:rsidRPr="00995D62" w:rsidRDefault="00995D62" w:rsidP="00995D62">
      <w:pPr>
        <w:rPr>
          <w:rFonts w:ascii="Times New Roman" w:hAnsi="Times New Roman" w:cs="Times New Roman"/>
          <w:b/>
          <w:sz w:val="40"/>
          <w:szCs w:val="40"/>
        </w:rPr>
      </w:pPr>
    </w:p>
    <w:p w14:paraId="254809C0" w14:textId="77777777" w:rsidR="00995D62" w:rsidRPr="00995D62" w:rsidRDefault="00995D62" w:rsidP="00995D62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40"/>
          <w:szCs w:val="40"/>
        </w:rPr>
      </w:pPr>
      <w:r w:rsidRPr="00995D62">
        <w:rPr>
          <w:rFonts w:ascii="Times New Roman" w:hAnsi="Times New Roman" w:cs="Times New Roman"/>
          <w:sz w:val="40"/>
          <w:szCs w:val="40"/>
        </w:rPr>
        <w:t>Determine the y-intercept.</w:t>
      </w:r>
    </w:p>
    <w:p w14:paraId="57AAD66D" w14:textId="77777777" w:rsidR="00995D62" w:rsidRPr="00995D62" w:rsidRDefault="00995D62" w:rsidP="00995D62">
      <w:pPr>
        <w:ind w:left="720"/>
        <w:contextualSpacing/>
        <w:rPr>
          <w:rFonts w:ascii="Times New Roman" w:hAnsi="Times New Roman" w:cs="Times New Roman"/>
          <w:sz w:val="40"/>
          <w:szCs w:val="40"/>
        </w:rPr>
      </w:pPr>
    </w:p>
    <w:p w14:paraId="4FF0FEF8" w14:textId="77777777" w:rsidR="00995D62" w:rsidRPr="00995D62" w:rsidRDefault="00995D62" w:rsidP="00995D62">
      <w:pPr>
        <w:ind w:left="720"/>
        <w:contextualSpacing/>
        <w:rPr>
          <w:rFonts w:ascii="Times New Roman" w:hAnsi="Times New Roman" w:cs="Times New Roman"/>
          <w:sz w:val="40"/>
          <w:szCs w:val="40"/>
        </w:rPr>
      </w:pPr>
    </w:p>
    <w:p w14:paraId="6B725518" w14:textId="77777777" w:rsidR="00995D62" w:rsidRPr="00995D62" w:rsidRDefault="00995D62" w:rsidP="00995D62">
      <w:pPr>
        <w:ind w:left="720"/>
        <w:contextualSpacing/>
        <w:rPr>
          <w:rFonts w:ascii="Times New Roman" w:hAnsi="Times New Roman" w:cs="Times New Roman"/>
          <w:sz w:val="40"/>
          <w:szCs w:val="40"/>
        </w:rPr>
      </w:pPr>
    </w:p>
    <w:p w14:paraId="1C37743B" w14:textId="77777777" w:rsidR="00995D62" w:rsidRPr="00995D62" w:rsidRDefault="00995D62" w:rsidP="00995D62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40"/>
          <w:szCs w:val="40"/>
        </w:rPr>
      </w:pPr>
      <w:r w:rsidRPr="00995D62">
        <w:rPr>
          <w:rFonts w:ascii="Times New Roman" w:hAnsi="Times New Roman" w:cs="Times New Roman"/>
          <w:sz w:val="40"/>
          <w:szCs w:val="40"/>
        </w:rPr>
        <w:t xml:space="preserve">Write the equation for the line. </w:t>
      </w:r>
    </w:p>
    <w:p w14:paraId="1672AE50" w14:textId="77777777" w:rsidR="00995D62" w:rsidRPr="00995D62" w:rsidRDefault="00995D62" w:rsidP="00995D62"/>
    <w:p w14:paraId="5A9DED3D" w14:textId="77777777" w:rsidR="003C2805" w:rsidRPr="00D33C70" w:rsidRDefault="003C2805" w:rsidP="00D33C70">
      <w:pPr>
        <w:rPr>
          <w:rFonts w:ascii="Times New Roman" w:hAnsi="Times New Roman" w:cs="Times New Roman"/>
          <w:b/>
          <w:sz w:val="40"/>
          <w:szCs w:val="40"/>
        </w:rPr>
      </w:pPr>
    </w:p>
    <w:p w14:paraId="367920F5" w14:textId="77777777" w:rsidR="000870D7" w:rsidRDefault="000870D7"/>
    <w:p w14:paraId="5FF21C89" w14:textId="77777777" w:rsidR="0034128E" w:rsidRDefault="0034128E"/>
    <w:p w14:paraId="2D9D7271" w14:textId="77777777" w:rsidR="00330CBA" w:rsidRDefault="00330CBA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4999810E" w14:textId="77777777" w:rsidR="00460E93" w:rsidRDefault="00460E93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3775B09D" w14:textId="77777777" w:rsidR="00E03CBF" w:rsidRDefault="00E03CBF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1AF84ECA" w14:textId="77777777" w:rsidR="00E03CBF" w:rsidRDefault="00E03CBF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0FBFAA93" w14:textId="77777777" w:rsidR="00E03CBF" w:rsidRDefault="00E03CBF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52161908" w14:textId="77777777" w:rsidR="00E03CBF" w:rsidRDefault="00E03CBF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0F4F9A17" w14:textId="20F8E29F" w:rsidR="0034128E" w:rsidRDefault="0034128E" w:rsidP="0034128E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6BA9287E" w14:textId="03A69471" w:rsidR="00460E93" w:rsidRPr="00AB15E5" w:rsidRDefault="00460E93" w:rsidP="0034128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edne</w:t>
      </w:r>
      <w:r w:rsidR="00D223AA">
        <w:rPr>
          <w:rFonts w:ascii="Times New Roman" w:hAnsi="Times New Roman" w:cs="Times New Roman"/>
          <w:b/>
          <w:sz w:val="40"/>
          <w:szCs w:val="40"/>
        </w:rPr>
        <w:t>sday 9/1</w:t>
      </w:r>
      <w:r>
        <w:rPr>
          <w:rFonts w:ascii="Times New Roman" w:hAnsi="Times New Roman" w:cs="Times New Roman"/>
          <w:b/>
          <w:sz w:val="40"/>
          <w:szCs w:val="40"/>
        </w:rPr>
        <w:t>4</w:t>
      </w:r>
      <w:r w:rsidR="00D223AA">
        <w:rPr>
          <w:rFonts w:ascii="Times New Roman" w:hAnsi="Times New Roman" w:cs="Times New Roman"/>
          <w:b/>
          <w:sz w:val="40"/>
          <w:szCs w:val="40"/>
        </w:rPr>
        <w:t>/</w:t>
      </w:r>
      <w:r w:rsidR="00330CBA">
        <w:rPr>
          <w:rFonts w:ascii="Times New Roman" w:hAnsi="Times New Roman" w:cs="Times New Roman"/>
          <w:b/>
          <w:sz w:val="40"/>
          <w:szCs w:val="40"/>
        </w:rPr>
        <w:t>2</w:t>
      </w:r>
      <w:r w:rsidR="00B61C69">
        <w:rPr>
          <w:rFonts w:ascii="Times New Roman" w:hAnsi="Times New Roman" w:cs="Times New Roman"/>
          <w:b/>
          <w:sz w:val="40"/>
          <w:szCs w:val="40"/>
        </w:rPr>
        <w:t>2</w:t>
      </w:r>
    </w:p>
    <w:p w14:paraId="6E60E8CC" w14:textId="77777777" w:rsidR="00460E93" w:rsidRDefault="00460E93" w:rsidP="0034128E">
      <w:pPr>
        <w:rPr>
          <w:rFonts w:ascii="Times New Roman" w:hAnsi="Times New Roman" w:cs="Times New Roman"/>
          <w:sz w:val="40"/>
          <w:szCs w:val="40"/>
        </w:rPr>
      </w:pPr>
    </w:p>
    <w:p w14:paraId="50A481F0" w14:textId="77777777" w:rsidR="00460E93" w:rsidRPr="00AE695D" w:rsidRDefault="00460E93" w:rsidP="00460E9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A </w:t>
      </w:r>
      <w:r w:rsidRPr="00CF6954">
        <w:rPr>
          <w:rFonts w:ascii="Times New Roman" w:hAnsi="Times New Roman" w:cs="Times New Roman"/>
          <w:bCs/>
          <w:sz w:val="40"/>
          <w:szCs w:val="40"/>
        </w:rPr>
        <w:t xml:space="preserve">line </w:t>
      </w:r>
      <w:r>
        <w:rPr>
          <w:rFonts w:ascii="Times New Roman" w:hAnsi="Times New Roman" w:cs="Times New Roman"/>
          <w:bCs/>
          <w:sz w:val="40"/>
          <w:szCs w:val="40"/>
        </w:rPr>
        <w:t xml:space="preserve">goes </w:t>
      </w:r>
      <w:r w:rsidRPr="00CF6954">
        <w:rPr>
          <w:rFonts w:ascii="Times New Roman" w:hAnsi="Times New Roman" w:cs="Times New Roman"/>
          <w:bCs/>
          <w:sz w:val="40"/>
          <w:szCs w:val="40"/>
        </w:rPr>
        <w:t xml:space="preserve">through (1, -2) with a slope of </w:t>
      </w:r>
      <m:oMath>
        <m:r>
          <w:rPr>
            <w:rFonts w:ascii="Cambria Math" w:hAnsi="Cambria Math" w:cs="Times New Roman"/>
            <w:sz w:val="40"/>
            <w:szCs w:val="40"/>
          </w:rPr>
          <m:t>-</m:t>
        </m:r>
        <m:f>
          <m:fPr>
            <m:ctrlPr>
              <w:rPr>
                <w:rFonts w:ascii="Cambria Math" w:hAnsi="Cambria Math" w:cs="Times New Roman"/>
                <w:bCs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40"/>
          <w:szCs w:val="40"/>
        </w:rPr>
        <w:t>.</w:t>
      </w:r>
    </w:p>
    <w:p w14:paraId="5219C0C2" w14:textId="77777777" w:rsidR="00460E93" w:rsidRDefault="00460E93" w:rsidP="00460E9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Write the equation of the line in point-slope form.</w:t>
      </w:r>
    </w:p>
    <w:p w14:paraId="4104B3E2" w14:textId="77777777" w:rsidR="00460E93" w:rsidRDefault="00460E93" w:rsidP="00460E93">
      <w:pPr>
        <w:rPr>
          <w:rFonts w:ascii="Times New Roman" w:hAnsi="Times New Roman" w:cs="Times New Roman"/>
          <w:bCs/>
          <w:sz w:val="40"/>
          <w:szCs w:val="40"/>
        </w:rPr>
      </w:pPr>
    </w:p>
    <w:p w14:paraId="6C75C409" w14:textId="77777777" w:rsidR="00460E93" w:rsidRDefault="00460E93" w:rsidP="00460E93">
      <w:pPr>
        <w:rPr>
          <w:rFonts w:ascii="Times New Roman" w:hAnsi="Times New Roman" w:cs="Times New Roman"/>
          <w:bCs/>
          <w:sz w:val="40"/>
          <w:szCs w:val="40"/>
        </w:rPr>
      </w:pPr>
    </w:p>
    <w:p w14:paraId="7CEE6C6D" w14:textId="77777777" w:rsidR="00460E93" w:rsidRDefault="00460E93" w:rsidP="00460E9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Write the equation of the line in slope-intercept form.</w:t>
      </w:r>
    </w:p>
    <w:p w14:paraId="61C285CF" w14:textId="77777777" w:rsidR="00460E93" w:rsidRDefault="00460E93" w:rsidP="00460E93">
      <w:pPr>
        <w:rPr>
          <w:rFonts w:ascii="Times New Roman" w:hAnsi="Times New Roman" w:cs="Times New Roman"/>
          <w:bCs/>
          <w:sz w:val="40"/>
          <w:szCs w:val="40"/>
        </w:rPr>
      </w:pPr>
    </w:p>
    <w:p w14:paraId="7E944BE8" w14:textId="77777777" w:rsidR="00460E93" w:rsidRDefault="00460E93" w:rsidP="00460E93">
      <w:pPr>
        <w:rPr>
          <w:rFonts w:ascii="Times New Roman" w:hAnsi="Times New Roman" w:cs="Times New Roman"/>
          <w:bCs/>
          <w:sz w:val="40"/>
          <w:szCs w:val="40"/>
        </w:rPr>
      </w:pPr>
    </w:p>
    <w:p w14:paraId="1A311133" w14:textId="77777777" w:rsidR="00460E93" w:rsidRDefault="00460E93" w:rsidP="00460E9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Write the equation of the line in standard form.</w:t>
      </w:r>
    </w:p>
    <w:p w14:paraId="676D8633" w14:textId="77777777" w:rsidR="00460E93" w:rsidRDefault="00460E93" w:rsidP="00460E93">
      <w:pPr>
        <w:rPr>
          <w:rFonts w:ascii="Times New Roman" w:hAnsi="Times New Roman" w:cs="Times New Roman"/>
          <w:bCs/>
          <w:sz w:val="40"/>
          <w:szCs w:val="40"/>
        </w:rPr>
      </w:pPr>
    </w:p>
    <w:p w14:paraId="66EEB9C3" w14:textId="77777777" w:rsidR="0095425C" w:rsidRDefault="0095425C" w:rsidP="00460E93">
      <w:pPr>
        <w:rPr>
          <w:rFonts w:ascii="Times New Roman" w:hAnsi="Times New Roman" w:cs="Times New Roman"/>
          <w:bCs/>
          <w:sz w:val="40"/>
          <w:szCs w:val="40"/>
        </w:rPr>
      </w:pPr>
    </w:p>
    <w:p w14:paraId="50C91CBE" w14:textId="77777777" w:rsidR="0095425C" w:rsidRDefault="0095425C" w:rsidP="00460E93">
      <w:pPr>
        <w:rPr>
          <w:rFonts w:ascii="Times New Roman" w:hAnsi="Times New Roman" w:cs="Times New Roman"/>
          <w:bCs/>
          <w:sz w:val="40"/>
          <w:szCs w:val="40"/>
        </w:rPr>
      </w:pPr>
    </w:p>
    <w:p w14:paraId="6779AFBF" w14:textId="77777777" w:rsidR="0095425C" w:rsidRDefault="0095425C" w:rsidP="00460E93">
      <w:pPr>
        <w:rPr>
          <w:rFonts w:ascii="Times New Roman" w:hAnsi="Times New Roman" w:cs="Times New Roman"/>
          <w:bCs/>
          <w:sz w:val="40"/>
          <w:szCs w:val="40"/>
        </w:rPr>
      </w:pPr>
    </w:p>
    <w:p w14:paraId="4BA267A6" w14:textId="77777777" w:rsidR="0095425C" w:rsidRDefault="0095425C" w:rsidP="00460E93">
      <w:pPr>
        <w:rPr>
          <w:rFonts w:ascii="Times New Roman" w:hAnsi="Times New Roman" w:cs="Times New Roman"/>
          <w:bCs/>
          <w:sz w:val="40"/>
          <w:szCs w:val="40"/>
        </w:rPr>
      </w:pPr>
    </w:p>
    <w:p w14:paraId="343E3F1D" w14:textId="77777777" w:rsidR="0095425C" w:rsidRDefault="0095425C" w:rsidP="00460E93">
      <w:pPr>
        <w:rPr>
          <w:rFonts w:ascii="Times New Roman" w:hAnsi="Times New Roman" w:cs="Times New Roman"/>
          <w:bCs/>
          <w:sz w:val="40"/>
          <w:szCs w:val="40"/>
        </w:rPr>
      </w:pPr>
    </w:p>
    <w:p w14:paraId="757134D7" w14:textId="77777777" w:rsidR="0095425C" w:rsidRDefault="0095425C" w:rsidP="00460E93">
      <w:pPr>
        <w:rPr>
          <w:rFonts w:ascii="Times New Roman" w:hAnsi="Times New Roman" w:cs="Times New Roman"/>
          <w:bCs/>
          <w:sz w:val="40"/>
          <w:szCs w:val="40"/>
        </w:rPr>
      </w:pPr>
    </w:p>
    <w:p w14:paraId="082D4D8A" w14:textId="77777777" w:rsidR="0095425C" w:rsidRDefault="0095425C" w:rsidP="0095425C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4D0461A7" w14:textId="19F051AD" w:rsidR="0095425C" w:rsidRPr="00AB15E5" w:rsidRDefault="0095425C" w:rsidP="0095425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hur</w:t>
      </w:r>
      <w:r>
        <w:rPr>
          <w:rFonts w:ascii="Times New Roman" w:hAnsi="Times New Roman" w:cs="Times New Roman"/>
          <w:b/>
          <w:sz w:val="40"/>
          <w:szCs w:val="40"/>
        </w:rPr>
        <w:t>sday 9/1</w:t>
      </w:r>
      <w:r>
        <w:rPr>
          <w:rFonts w:ascii="Times New Roman" w:hAnsi="Times New Roman" w:cs="Times New Roman"/>
          <w:b/>
          <w:sz w:val="40"/>
          <w:szCs w:val="40"/>
        </w:rPr>
        <w:t>5</w:t>
      </w:r>
      <w:r>
        <w:rPr>
          <w:rFonts w:ascii="Times New Roman" w:hAnsi="Times New Roman" w:cs="Times New Roman"/>
          <w:b/>
          <w:sz w:val="40"/>
          <w:szCs w:val="40"/>
        </w:rPr>
        <w:t>/22</w:t>
      </w:r>
    </w:p>
    <w:p w14:paraId="4604D57B" w14:textId="77777777" w:rsidR="0095425C" w:rsidRDefault="0095425C" w:rsidP="00460E93">
      <w:pPr>
        <w:rPr>
          <w:rFonts w:ascii="Times New Roman" w:hAnsi="Times New Roman" w:cs="Times New Roman"/>
          <w:bCs/>
          <w:sz w:val="40"/>
          <w:szCs w:val="40"/>
        </w:rPr>
      </w:pPr>
    </w:p>
    <w:p w14:paraId="323B80F8" w14:textId="45A2B993" w:rsidR="004712EB" w:rsidRPr="00345C25" w:rsidRDefault="00126F19" w:rsidP="0034270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Write the equation </w:t>
      </w:r>
      <m:oMath>
        <m:r>
          <w:rPr>
            <w:rFonts w:ascii="Cambria Math" w:hAnsi="Cambria Math" w:cs="Times New Roman"/>
            <w:sz w:val="40"/>
            <w:szCs w:val="40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3</m:t>
            </m:r>
          </m:den>
        </m:f>
        <m:r>
          <w:rPr>
            <w:rFonts w:ascii="Cambria Math" w:hAnsi="Cambria Math" w:cs="Times New Roman"/>
            <w:sz w:val="40"/>
            <w:szCs w:val="40"/>
          </w:rPr>
          <m:t>x</m:t>
        </m:r>
        <m:r>
          <w:rPr>
            <w:rFonts w:ascii="Cambria Math" w:eastAsiaTheme="minorEastAsia" w:hAnsi="Cambria Math" w:cs="Times New Roman"/>
            <w:sz w:val="40"/>
            <w:szCs w:val="40"/>
          </w:rPr>
          <m:t>-1</m:t>
        </m:r>
      </m:oMath>
      <w:r w:rsidR="00345C25">
        <w:rPr>
          <w:rFonts w:ascii="Times New Roman" w:eastAsiaTheme="minorEastAsia" w:hAnsi="Times New Roman" w:cs="Times New Roman"/>
          <w:sz w:val="40"/>
          <w:szCs w:val="40"/>
        </w:rPr>
        <w:t xml:space="preserve"> in standard form.</w:t>
      </w:r>
    </w:p>
    <w:p w14:paraId="7B888E4B" w14:textId="77777777" w:rsidR="00345C25" w:rsidRDefault="00345C25" w:rsidP="00345C25">
      <w:pPr>
        <w:rPr>
          <w:rFonts w:ascii="Times New Roman" w:hAnsi="Times New Roman" w:cs="Times New Roman"/>
          <w:sz w:val="40"/>
          <w:szCs w:val="40"/>
        </w:rPr>
      </w:pPr>
    </w:p>
    <w:p w14:paraId="5E4D11B4" w14:textId="77777777" w:rsidR="00345C25" w:rsidRDefault="00345C25" w:rsidP="00345C25">
      <w:pPr>
        <w:rPr>
          <w:rFonts w:ascii="Times New Roman" w:hAnsi="Times New Roman" w:cs="Times New Roman"/>
          <w:sz w:val="40"/>
          <w:szCs w:val="40"/>
        </w:rPr>
      </w:pPr>
    </w:p>
    <w:p w14:paraId="00BDCB4F" w14:textId="77777777" w:rsidR="00345C25" w:rsidRDefault="00345C25" w:rsidP="00345C25">
      <w:pPr>
        <w:rPr>
          <w:rFonts w:ascii="Times New Roman" w:hAnsi="Times New Roman" w:cs="Times New Roman"/>
          <w:sz w:val="40"/>
          <w:szCs w:val="40"/>
        </w:rPr>
      </w:pPr>
    </w:p>
    <w:p w14:paraId="570FA8CA" w14:textId="4C58FFBB" w:rsidR="00345C25" w:rsidRPr="00345C25" w:rsidRDefault="00345C25" w:rsidP="00345C2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rite the equation</w:t>
      </w:r>
      <w:r w:rsidR="00B1704F">
        <w:rPr>
          <w:rFonts w:ascii="Times New Roman" w:hAnsi="Times New Roman" w:cs="Times New Roman"/>
          <w:sz w:val="40"/>
          <w:szCs w:val="40"/>
        </w:rPr>
        <w:t xml:space="preserve"> 3</w:t>
      </w:r>
      <m:oMath>
        <m:r>
          <w:rPr>
            <w:rFonts w:ascii="Cambria Math" w:hAnsi="Cambria Math" w:cs="Times New Roman"/>
            <w:sz w:val="40"/>
            <w:szCs w:val="40"/>
          </w:rPr>
          <m:t>x</m:t>
        </m:r>
        <m:r>
          <w:rPr>
            <w:rFonts w:ascii="Cambria Math" w:eastAsiaTheme="minorEastAsia" w:hAnsi="Cambria Math" w:cs="Times New Roman"/>
            <w:sz w:val="40"/>
            <w:szCs w:val="40"/>
          </w:rPr>
          <m:t>-</m:t>
        </m:r>
        <m:r>
          <w:rPr>
            <w:rFonts w:ascii="Cambria Math" w:eastAsiaTheme="minorEastAsia" w:hAnsi="Cambria Math" w:cs="Times New Roman"/>
            <w:sz w:val="40"/>
            <w:szCs w:val="40"/>
          </w:rPr>
          <m:t>4y=</m:t>
        </m:r>
        <m:r>
          <w:rPr>
            <w:rFonts w:ascii="Cambria Math" w:eastAsiaTheme="minorEastAsia" w:hAnsi="Cambria Math" w:cs="Times New Roman"/>
            <w:sz w:val="40"/>
            <w:szCs w:val="40"/>
          </w:rPr>
          <m:t>8</m:t>
        </m:r>
      </m:oMath>
      <w:r>
        <w:rPr>
          <w:rFonts w:ascii="Times New Roman" w:eastAsiaTheme="minorEastAsia" w:hAnsi="Times New Roman" w:cs="Times New Roman"/>
          <w:sz w:val="40"/>
          <w:szCs w:val="40"/>
        </w:rPr>
        <w:t xml:space="preserve"> in s</w:t>
      </w:r>
      <w:r w:rsidR="00020EA4">
        <w:rPr>
          <w:rFonts w:ascii="Times New Roman" w:eastAsiaTheme="minorEastAsia" w:hAnsi="Times New Roman" w:cs="Times New Roman"/>
          <w:sz w:val="40"/>
          <w:szCs w:val="40"/>
        </w:rPr>
        <w:t>lope-intercept</w:t>
      </w:r>
      <w:r>
        <w:rPr>
          <w:rFonts w:ascii="Times New Roman" w:eastAsiaTheme="minorEastAsia" w:hAnsi="Times New Roman" w:cs="Times New Roman"/>
          <w:sz w:val="40"/>
          <w:szCs w:val="40"/>
        </w:rPr>
        <w:t xml:space="preserve"> form.</w:t>
      </w:r>
    </w:p>
    <w:p w14:paraId="3F4C014F" w14:textId="33C7CDBC" w:rsidR="00345C25" w:rsidRPr="00345C25" w:rsidRDefault="00345C25" w:rsidP="00345C25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06F0539E" w14:textId="77777777" w:rsidR="00345C25" w:rsidRPr="00345C25" w:rsidRDefault="00345C25" w:rsidP="00345C25">
      <w:pPr>
        <w:rPr>
          <w:rFonts w:ascii="Times New Roman" w:hAnsi="Times New Roman" w:cs="Times New Roman"/>
          <w:sz w:val="40"/>
          <w:szCs w:val="40"/>
        </w:rPr>
      </w:pPr>
    </w:p>
    <w:p w14:paraId="2FCF6597" w14:textId="77777777" w:rsidR="004712EB" w:rsidRDefault="004712EB" w:rsidP="00960187">
      <w:pPr>
        <w:rPr>
          <w:rFonts w:ascii="Times New Roman" w:hAnsi="Times New Roman" w:cs="Times New Roman"/>
          <w:b/>
          <w:sz w:val="40"/>
          <w:szCs w:val="40"/>
        </w:rPr>
      </w:pPr>
    </w:p>
    <w:sectPr w:rsidR="004712EB" w:rsidSect="00836F0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324F2" w14:textId="77777777" w:rsidR="00F968D7" w:rsidRDefault="00F968D7" w:rsidP="0034128E">
      <w:pPr>
        <w:spacing w:after="0" w:line="240" w:lineRule="auto"/>
      </w:pPr>
      <w:r>
        <w:separator/>
      </w:r>
    </w:p>
  </w:endnote>
  <w:endnote w:type="continuationSeparator" w:id="0">
    <w:p w14:paraId="790E2759" w14:textId="77777777" w:rsidR="00F968D7" w:rsidRDefault="00F968D7" w:rsidP="0034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6A58" w14:textId="77777777" w:rsidR="00F968D7" w:rsidRDefault="00F968D7" w:rsidP="0034128E">
      <w:pPr>
        <w:spacing w:after="0" w:line="240" w:lineRule="auto"/>
      </w:pPr>
      <w:r>
        <w:separator/>
      </w:r>
    </w:p>
  </w:footnote>
  <w:footnote w:type="continuationSeparator" w:id="0">
    <w:p w14:paraId="407E87A5" w14:textId="77777777" w:rsidR="00F968D7" w:rsidRDefault="00F968D7" w:rsidP="0034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AFDE" w14:textId="77777777" w:rsidR="0034128E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on’t forget to label your paper……………………………………………………………Name</w:t>
    </w:r>
  </w:p>
  <w:p w14:paraId="731BCC3C" w14:textId="77777777" w:rsidR="0034128E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>Date</w:t>
    </w:r>
  </w:p>
  <w:p w14:paraId="0C770BEB" w14:textId="77777777" w:rsidR="0034128E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eriod </w:t>
    </w:r>
  </w:p>
  <w:p w14:paraId="4E10DC0F" w14:textId="77777777" w:rsidR="0034128E" w:rsidRPr="00481471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ssignment</w:t>
    </w:r>
  </w:p>
  <w:p w14:paraId="77D7134C" w14:textId="77777777" w:rsidR="0034128E" w:rsidRDefault="00341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19D"/>
    <w:multiLevelType w:val="hybridMultilevel"/>
    <w:tmpl w:val="C574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7F58"/>
    <w:multiLevelType w:val="hybridMultilevel"/>
    <w:tmpl w:val="54CA58CE"/>
    <w:lvl w:ilvl="0" w:tplc="61186206">
      <w:start w:val="1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4CC6"/>
    <w:multiLevelType w:val="hybridMultilevel"/>
    <w:tmpl w:val="6C2EAD9A"/>
    <w:lvl w:ilvl="0" w:tplc="2E9807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50CB9"/>
    <w:multiLevelType w:val="hybridMultilevel"/>
    <w:tmpl w:val="7FEC0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D54D8"/>
    <w:multiLevelType w:val="hybridMultilevel"/>
    <w:tmpl w:val="C574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6C24"/>
    <w:multiLevelType w:val="hybridMultilevel"/>
    <w:tmpl w:val="7AAECC94"/>
    <w:lvl w:ilvl="0" w:tplc="E3028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9538B"/>
    <w:multiLevelType w:val="hybridMultilevel"/>
    <w:tmpl w:val="5714F9F2"/>
    <w:lvl w:ilvl="0" w:tplc="DE004A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A22342"/>
    <w:multiLevelType w:val="hybridMultilevel"/>
    <w:tmpl w:val="C574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B5E88"/>
    <w:multiLevelType w:val="hybridMultilevel"/>
    <w:tmpl w:val="3988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45A57"/>
    <w:multiLevelType w:val="hybridMultilevel"/>
    <w:tmpl w:val="EC726694"/>
    <w:lvl w:ilvl="0" w:tplc="76BA3052">
      <w:start w:val="1"/>
      <w:numFmt w:val="decimal"/>
      <w:lvlText w:val="%1."/>
      <w:lvlJc w:val="left"/>
      <w:pPr>
        <w:ind w:left="795" w:hanging="510"/>
      </w:pPr>
      <w:rPr>
        <w:rFonts w:hint="default"/>
      </w:rPr>
    </w:lvl>
    <w:lvl w:ilvl="1" w:tplc="3984F228">
      <w:start w:val="1"/>
      <w:numFmt w:val="lowerLetter"/>
      <w:lvlText w:val="%2."/>
      <w:lvlJc w:val="left"/>
      <w:pPr>
        <w:ind w:left="13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244B11A3"/>
    <w:multiLevelType w:val="hybridMultilevel"/>
    <w:tmpl w:val="3D2C1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F7527"/>
    <w:multiLevelType w:val="hybridMultilevel"/>
    <w:tmpl w:val="C574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9603B"/>
    <w:multiLevelType w:val="hybridMultilevel"/>
    <w:tmpl w:val="72860EFC"/>
    <w:lvl w:ilvl="0" w:tplc="D6CE41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414C68E2">
      <w:start w:val="1"/>
      <w:numFmt w:val="lowerLetter"/>
      <w:lvlText w:val="%2."/>
      <w:lvlJc w:val="left"/>
      <w:pPr>
        <w:ind w:left="1815" w:hanging="735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F462C"/>
    <w:multiLevelType w:val="hybridMultilevel"/>
    <w:tmpl w:val="0FA6908C"/>
    <w:lvl w:ilvl="0" w:tplc="D1B0D0FC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17DDF"/>
    <w:multiLevelType w:val="hybridMultilevel"/>
    <w:tmpl w:val="E7648FB2"/>
    <w:lvl w:ilvl="0" w:tplc="74F0ACE8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</w:rPr>
    </w:lvl>
    <w:lvl w:ilvl="1" w:tplc="21D2EE16">
      <w:start w:val="1"/>
      <w:numFmt w:val="lowerLetter"/>
      <w:lvlText w:val="%2."/>
      <w:lvlJc w:val="left"/>
      <w:pPr>
        <w:ind w:left="1440" w:hanging="360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62AA5"/>
    <w:multiLevelType w:val="hybridMultilevel"/>
    <w:tmpl w:val="66A66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340F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86E82"/>
    <w:multiLevelType w:val="hybridMultilevel"/>
    <w:tmpl w:val="A9D03C98"/>
    <w:lvl w:ilvl="0" w:tplc="D400A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051DA"/>
    <w:multiLevelType w:val="hybridMultilevel"/>
    <w:tmpl w:val="64EAD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A7BAB"/>
    <w:multiLevelType w:val="hybridMultilevel"/>
    <w:tmpl w:val="1EDA0028"/>
    <w:lvl w:ilvl="0" w:tplc="76BA3052">
      <w:start w:val="1"/>
      <w:numFmt w:val="decimal"/>
      <w:lvlText w:val="%1."/>
      <w:lvlJc w:val="left"/>
      <w:pPr>
        <w:ind w:left="79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80850"/>
    <w:multiLevelType w:val="hybridMultilevel"/>
    <w:tmpl w:val="4C389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F3380"/>
    <w:multiLevelType w:val="hybridMultilevel"/>
    <w:tmpl w:val="DCA2C336"/>
    <w:lvl w:ilvl="0" w:tplc="ACCA6BC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21260"/>
    <w:multiLevelType w:val="hybridMultilevel"/>
    <w:tmpl w:val="B4943BC8"/>
    <w:lvl w:ilvl="0" w:tplc="B62A103A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B0271"/>
    <w:multiLevelType w:val="hybridMultilevel"/>
    <w:tmpl w:val="2BFE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D736E"/>
    <w:multiLevelType w:val="hybridMultilevel"/>
    <w:tmpl w:val="C574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5323A"/>
    <w:multiLevelType w:val="hybridMultilevel"/>
    <w:tmpl w:val="1D9A1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62753"/>
    <w:multiLevelType w:val="hybridMultilevel"/>
    <w:tmpl w:val="84927490"/>
    <w:lvl w:ilvl="0" w:tplc="D1B0D0FC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17A65"/>
    <w:multiLevelType w:val="hybridMultilevel"/>
    <w:tmpl w:val="B4F49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71EA7"/>
    <w:multiLevelType w:val="hybridMultilevel"/>
    <w:tmpl w:val="4A203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71B2A"/>
    <w:multiLevelType w:val="hybridMultilevel"/>
    <w:tmpl w:val="C574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15304"/>
    <w:multiLevelType w:val="hybridMultilevel"/>
    <w:tmpl w:val="6BE24BC2"/>
    <w:lvl w:ilvl="0" w:tplc="E4A8B0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7D161E18">
      <w:start w:val="1"/>
      <w:numFmt w:val="lowerLetter"/>
      <w:lvlText w:val="%2."/>
      <w:lvlJc w:val="left"/>
      <w:pPr>
        <w:ind w:left="1470" w:hanging="390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219329">
    <w:abstractNumId w:val="1"/>
  </w:num>
  <w:num w:numId="2" w16cid:durableId="354238643">
    <w:abstractNumId w:val="12"/>
  </w:num>
  <w:num w:numId="3" w16cid:durableId="1561012190">
    <w:abstractNumId w:val="3"/>
  </w:num>
  <w:num w:numId="4" w16cid:durableId="131756173">
    <w:abstractNumId w:val="15"/>
  </w:num>
  <w:num w:numId="5" w16cid:durableId="1552156568">
    <w:abstractNumId w:val="2"/>
  </w:num>
  <w:num w:numId="6" w16cid:durableId="1402946210">
    <w:abstractNumId w:val="29"/>
  </w:num>
  <w:num w:numId="7" w16cid:durableId="1835143442">
    <w:abstractNumId w:val="21"/>
  </w:num>
  <w:num w:numId="8" w16cid:durableId="281882518">
    <w:abstractNumId w:val="24"/>
  </w:num>
  <w:num w:numId="9" w16cid:durableId="2071464051">
    <w:abstractNumId w:val="13"/>
  </w:num>
  <w:num w:numId="10" w16cid:durableId="768895546">
    <w:abstractNumId w:val="25"/>
  </w:num>
  <w:num w:numId="11" w16cid:durableId="1116606502">
    <w:abstractNumId w:val="9"/>
  </w:num>
  <w:num w:numId="12" w16cid:durableId="898782759">
    <w:abstractNumId w:val="20"/>
  </w:num>
  <w:num w:numId="13" w16cid:durableId="1893422962">
    <w:abstractNumId w:val="18"/>
  </w:num>
  <w:num w:numId="14" w16cid:durableId="1911888250">
    <w:abstractNumId w:val="14"/>
  </w:num>
  <w:num w:numId="15" w16cid:durableId="531386069">
    <w:abstractNumId w:val="10"/>
  </w:num>
  <w:num w:numId="16" w16cid:durableId="481848447">
    <w:abstractNumId w:val="8"/>
  </w:num>
  <w:num w:numId="17" w16cid:durableId="853961603">
    <w:abstractNumId w:val="22"/>
  </w:num>
  <w:num w:numId="18" w16cid:durableId="2030178742">
    <w:abstractNumId w:val="17"/>
  </w:num>
  <w:num w:numId="19" w16cid:durableId="2044593113">
    <w:abstractNumId w:val="27"/>
  </w:num>
  <w:num w:numId="20" w16cid:durableId="935870862">
    <w:abstractNumId w:val="28"/>
  </w:num>
  <w:num w:numId="21" w16cid:durableId="1921676859">
    <w:abstractNumId w:val="23"/>
  </w:num>
  <w:num w:numId="22" w16cid:durableId="1800492469">
    <w:abstractNumId w:val="11"/>
  </w:num>
  <w:num w:numId="23" w16cid:durableId="1179077283">
    <w:abstractNumId w:val="4"/>
  </w:num>
  <w:num w:numId="24" w16cid:durableId="1219589895">
    <w:abstractNumId w:val="0"/>
  </w:num>
  <w:num w:numId="25" w16cid:durableId="266087592">
    <w:abstractNumId w:val="7"/>
  </w:num>
  <w:num w:numId="26" w16cid:durableId="1530265805">
    <w:abstractNumId w:val="26"/>
  </w:num>
  <w:num w:numId="27" w16cid:durableId="1180656429">
    <w:abstractNumId w:val="6"/>
  </w:num>
  <w:num w:numId="28" w16cid:durableId="247427015">
    <w:abstractNumId w:val="19"/>
  </w:num>
  <w:num w:numId="29" w16cid:durableId="1439105219">
    <w:abstractNumId w:val="5"/>
  </w:num>
  <w:num w:numId="30" w16cid:durableId="12857719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28E"/>
    <w:rsid w:val="000165AA"/>
    <w:rsid w:val="00020EA4"/>
    <w:rsid w:val="00041ABF"/>
    <w:rsid w:val="000642C2"/>
    <w:rsid w:val="00082FAA"/>
    <w:rsid w:val="00084BFE"/>
    <w:rsid w:val="000870D7"/>
    <w:rsid w:val="00126F19"/>
    <w:rsid w:val="00177A4C"/>
    <w:rsid w:val="00196078"/>
    <w:rsid w:val="001B7B80"/>
    <w:rsid w:val="001F697F"/>
    <w:rsid w:val="00203078"/>
    <w:rsid w:val="00242F74"/>
    <w:rsid w:val="00297703"/>
    <w:rsid w:val="002B640F"/>
    <w:rsid w:val="002B6997"/>
    <w:rsid w:val="002E2E22"/>
    <w:rsid w:val="00301E3F"/>
    <w:rsid w:val="00330CBA"/>
    <w:rsid w:val="0034128E"/>
    <w:rsid w:val="0034270B"/>
    <w:rsid w:val="00345C25"/>
    <w:rsid w:val="00392E75"/>
    <w:rsid w:val="00397120"/>
    <w:rsid w:val="003A4C85"/>
    <w:rsid w:val="003A51C7"/>
    <w:rsid w:val="003C2805"/>
    <w:rsid w:val="003E73CE"/>
    <w:rsid w:val="004123B0"/>
    <w:rsid w:val="0044761B"/>
    <w:rsid w:val="00460E93"/>
    <w:rsid w:val="0046266F"/>
    <w:rsid w:val="00462698"/>
    <w:rsid w:val="004712EB"/>
    <w:rsid w:val="00471C2D"/>
    <w:rsid w:val="004F34F9"/>
    <w:rsid w:val="005372BA"/>
    <w:rsid w:val="00542267"/>
    <w:rsid w:val="005E6118"/>
    <w:rsid w:val="006067A7"/>
    <w:rsid w:val="00614E79"/>
    <w:rsid w:val="00615504"/>
    <w:rsid w:val="00661988"/>
    <w:rsid w:val="0066322B"/>
    <w:rsid w:val="006932B9"/>
    <w:rsid w:val="006D13B1"/>
    <w:rsid w:val="00742805"/>
    <w:rsid w:val="007D0163"/>
    <w:rsid w:val="00836F03"/>
    <w:rsid w:val="008517DE"/>
    <w:rsid w:val="00863E84"/>
    <w:rsid w:val="00872FF0"/>
    <w:rsid w:val="00890EC2"/>
    <w:rsid w:val="008C143A"/>
    <w:rsid w:val="008C1FE5"/>
    <w:rsid w:val="00907C73"/>
    <w:rsid w:val="0095425C"/>
    <w:rsid w:val="00960187"/>
    <w:rsid w:val="00975543"/>
    <w:rsid w:val="00983A59"/>
    <w:rsid w:val="00995D62"/>
    <w:rsid w:val="009A264C"/>
    <w:rsid w:val="00A71F60"/>
    <w:rsid w:val="00AB15E5"/>
    <w:rsid w:val="00AD0F21"/>
    <w:rsid w:val="00AE695D"/>
    <w:rsid w:val="00B1704F"/>
    <w:rsid w:val="00B52E81"/>
    <w:rsid w:val="00B61C69"/>
    <w:rsid w:val="00BA3BC7"/>
    <w:rsid w:val="00C36E4C"/>
    <w:rsid w:val="00C56F8A"/>
    <w:rsid w:val="00C95B2A"/>
    <w:rsid w:val="00CF6954"/>
    <w:rsid w:val="00D069CD"/>
    <w:rsid w:val="00D223AA"/>
    <w:rsid w:val="00D33C70"/>
    <w:rsid w:val="00D566A8"/>
    <w:rsid w:val="00D94662"/>
    <w:rsid w:val="00D97810"/>
    <w:rsid w:val="00DC1303"/>
    <w:rsid w:val="00DD1F82"/>
    <w:rsid w:val="00E03CBF"/>
    <w:rsid w:val="00E0453E"/>
    <w:rsid w:val="00E11184"/>
    <w:rsid w:val="00E42585"/>
    <w:rsid w:val="00E44BDB"/>
    <w:rsid w:val="00E81121"/>
    <w:rsid w:val="00EB4628"/>
    <w:rsid w:val="00EC0778"/>
    <w:rsid w:val="00EC52B0"/>
    <w:rsid w:val="00F14B49"/>
    <w:rsid w:val="00F173A3"/>
    <w:rsid w:val="00F26D0D"/>
    <w:rsid w:val="00F41E90"/>
    <w:rsid w:val="00F968D7"/>
    <w:rsid w:val="00FC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3"/>
    <o:shapelayout v:ext="edit">
      <o:idmap v:ext="edit" data="1,2,3"/>
      <o:rules v:ext="edit">
        <o:r id="V:Rule1" type="connector" idref="#Line 1617"/>
        <o:r id="V:Rule2" type="connector" idref="#Line 1618"/>
        <o:r id="V:Rule3" type="connector" idref="#Straight Arrow Connector 3718"/>
      </o:rules>
    </o:shapelayout>
  </w:shapeDefaults>
  <w:decimalSymbol w:val="."/>
  <w:listSeparator w:val=","/>
  <w14:docId w14:val="0539DBF5"/>
  <w15:docId w15:val="{F51976D7-D4AA-40C4-9BA8-D17C68FC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8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8E"/>
  </w:style>
  <w:style w:type="paragraph" w:styleId="Footer">
    <w:name w:val="footer"/>
    <w:basedOn w:val="Normal"/>
    <w:link w:val="FooterChar"/>
    <w:uiPriority w:val="99"/>
    <w:semiHidden/>
    <w:unhideWhenUsed/>
    <w:rsid w:val="0034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128E"/>
  </w:style>
  <w:style w:type="paragraph" w:styleId="BalloonText">
    <w:name w:val="Balloon Text"/>
    <w:basedOn w:val="Normal"/>
    <w:link w:val="BalloonTextChar"/>
    <w:uiPriority w:val="99"/>
    <w:semiHidden/>
    <w:unhideWhenUsed/>
    <w:rsid w:val="0034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128E"/>
    <w:rPr>
      <w:color w:val="808080"/>
    </w:rPr>
  </w:style>
  <w:style w:type="paragraph" w:styleId="ListParagraph">
    <w:name w:val="List Paragraph"/>
    <w:basedOn w:val="Normal"/>
    <w:uiPriority w:val="34"/>
    <w:qFormat/>
    <w:rsid w:val="00341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4FB10-E506-429A-85E5-F5B384F2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User</dc:creator>
  <cp:keywords/>
  <dc:description/>
  <cp:lastModifiedBy>TRACY N CARTER</cp:lastModifiedBy>
  <cp:revision>26</cp:revision>
  <cp:lastPrinted>2015-08-24T13:06:00Z</cp:lastPrinted>
  <dcterms:created xsi:type="dcterms:W3CDTF">2022-08-16T16:55:00Z</dcterms:created>
  <dcterms:modified xsi:type="dcterms:W3CDTF">2022-08-16T18:13:00Z</dcterms:modified>
</cp:coreProperties>
</file>